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2C" w:rsidRPr="00DB3346" w:rsidRDefault="007D48BC" w:rsidP="00E47F2C">
      <w:pPr>
        <w:spacing w:line="360" w:lineRule="auto"/>
        <w:jc w:val="right"/>
        <w:rPr>
          <w:bCs/>
        </w:rPr>
      </w:pPr>
      <w:r w:rsidRPr="00A112E7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E47F2C" w:rsidRPr="00DB3346">
        <w:rPr>
          <w:bCs/>
        </w:rPr>
        <w:t xml:space="preserve">Приложение №5 </w:t>
      </w:r>
    </w:p>
    <w:p w:rsidR="00E47F2C" w:rsidRPr="00DB3346" w:rsidRDefault="00E47F2C" w:rsidP="00E47F2C">
      <w:pPr>
        <w:spacing w:line="360" w:lineRule="auto"/>
        <w:jc w:val="right"/>
        <w:rPr>
          <w:bCs/>
        </w:rPr>
      </w:pPr>
      <w:r w:rsidRPr="00DB3346">
        <w:rPr>
          <w:bCs/>
        </w:rPr>
        <w:t xml:space="preserve">к приказу ООО КБ «МВС Банк» </w:t>
      </w:r>
    </w:p>
    <w:p w:rsidR="007D48BC" w:rsidRPr="00074CC0" w:rsidRDefault="00B32DCB" w:rsidP="00E47F2C">
      <w:pPr>
        <w:spacing w:line="276" w:lineRule="auto"/>
        <w:jc w:val="right"/>
        <w:rPr>
          <w:b/>
          <w:bCs/>
        </w:rPr>
      </w:pPr>
      <w:r>
        <w:rPr>
          <w:bCs/>
        </w:rPr>
        <w:t>от 25</w:t>
      </w:r>
      <w:r w:rsidR="00E47F2C" w:rsidRPr="00DB3346">
        <w:rPr>
          <w:bCs/>
        </w:rPr>
        <w:t>.02.2022 №</w:t>
      </w:r>
      <w:r>
        <w:rPr>
          <w:bCs/>
        </w:rPr>
        <w:t>20</w:t>
      </w:r>
      <w:r w:rsidR="007D48BC" w:rsidRPr="00074CC0">
        <w:rPr>
          <w:b/>
          <w:bCs/>
        </w:rPr>
        <w:t xml:space="preserve"> </w:t>
      </w:r>
    </w:p>
    <w:p w:rsidR="007D48BC" w:rsidRPr="00074CC0" w:rsidRDefault="007D48BC" w:rsidP="007D48BC">
      <w:pPr>
        <w:spacing w:line="360" w:lineRule="auto"/>
        <w:ind w:left="720"/>
      </w:pPr>
    </w:p>
    <w:p w:rsidR="007D48BC" w:rsidRPr="00E47F2C" w:rsidRDefault="007D48BC" w:rsidP="007D48BC">
      <w:pPr>
        <w:spacing w:line="360" w:lineRule="auto"/>
        <w:ind w:left="720"/>
      </w:pPr>
    </w:p>
    <w:p w:rsidR="007D48BC" w:rsidRPr="00E47F2C" w:rsidRDefault="007D48BC" w:rsidP="007D48BC">
      <w:pPr>
        <w:spacing w:line="360" w:lineRule="auto"/>
        <w:ind w:left="720"/>
      </w:pPr>
    </w:p>
    <w:p w:rsidR="007D48BC" w:rsidRPr="00E47F2C" w:rsidRDefault="007D48BC" w:rsidP="007D48BC">
      <w:pPr>
        <w:spacing w:line="360" w:lineRule="auto"/>
      </w:pPr>
    </w:p>
    <w:p w:rsidR="008255A5" w:rsidRPr="00E47F2C" w:rsidRDefault="008255A5" w:rsidP="007D48BC">
      <w:pPr>
        <w:spacing w:line="360" w:lineRule="auto"/>
      </w:pPr>
    </w:p>
    <w:p w:rsidR="007D48BC" w:rsidRPr="00E47F2C" w:rsidRDefault="007D48BC" w:rsidP="007D48BC">
      <w:pPr>
        <w:spacing w:line="360" w:lineRule="auto"/>
      </w:pPr>
    </w:p>
    <w:p w:rsidR="008255A5" w:rsidRDefault="008255A5" w:rsidP="007D48BC">
      <w:pPr>
        <w:spacing w:line="360" w:lineRule="auto"/>
      </w:pPr>
    </w:p>
    <w:p w:rsidR="00AE683A" w:rsidRPr="00E47F2C" w:rsidRDefault="00AE683A" w:rsidP="007D48BC">
      <w:pPr>
        <w:spacing w:line="360" w:lineRule="auto"/>
      </w:pPr>
    </w:p>
    <w:p w:rsidR="007D48BC" w:rsidRPr="00E47F2C" w:rsidRDefault="007D48BC" w:rsidP="007D48BC">
      <w:pPr>
        <w:spacing w:line="360" w:lineRule="auto"/>
      </w:pPr>
    </w:p>
    <w:p w:rsidR="007D48BC" w:rsidRDefault="007D48BC" w:rsidP="007D48BC">
      <w:pPr>
        <w:spacing w:line="360" w:lineRule="auto"/>
      </w:pPr>
    </w:p>
    <w:p w:rsidR="00BD537A" w:rsidRPr="00E47F2C" w:rsidRDefault="00BD537A" w:rsidP="007D48BC">
      <w:pPr>
        <w:spacing w:line="360" w:lineRule="auto"/>
      </w:pPr>
    </w:p>
    <w:p w:rsidR="007D48BC" w:rsidRPr="00E47F2C" w:rsidRDefault="007D48BC" w:rsidP="007D48BC">
      <w:pPr>
        <w:spacing w:line="360" w:lineRule="auto"/>
      </w:pPr>
    </w:p>
    <w:p w:rsidR="007D48BC" w:rsidRPr="00E47F2C" w:rsidRDefault="007D48BC" w:rsidP="007D48BC">
      <w:pPr>
        <w:spacing w:line="360" w:lineRule="auto"/>
        <w:ind w:left="720"/>
        <w:jc w:val="right"/>
      </w:pPr>
    </w:p>
    <w:p w:rsidR="007D48BC" w:rsidRPr="00E47F2C" w:rsidRDefault="00A112E7" w:rsidP="00BD537A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47F2C">
        <w:rPr>
          <w:rFonts w:ascii="Times New Roman" w:hAnsi="Times New Roman" w:cs="Times New Roman"/>
          <w:color w:val="auto"/>
          <w:sz w:val="24"/>
          <w:szCs w:val="24"/>
        </w:rPr>
        <w:t>ТИПОВАЯ ФОРМА</w:t>
      </w:r>
    </w:p>
    <w:p w:rsidR="007D48BC" w:rsidRDefault="00A112E7" w:rsidP="00BD537A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47F2C">
        <w:rPr>
          <w:rFonts w:ascii="Times New Roman" w:hAnsi="Times New Roman" w:cs="Times New Roman"/>
          <w:color w:val="auto"/>
          <w:sz w:val="24"/>
          <w:szCs w:val="24"/>
        </w:rPr>
        <w:t>КРЕДИТНОГО ДОГОВОРА ПОТРЕБИТЕЛЬСКОГО КРЕДИТА</w:t>
      </w:r>
      <w:r w:rsidR="00BD537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BD537A" w:rsidRPr="00BD537A" w:rsidRDefault="00BD537A" w:rsidP="00BD537A">
      <w:pPr>
        <w:jc w:val="center"/>
      </w:pPr>
      <w:r>
        <w:rPr>
          <w:b/>
        </w:rPr>
        <w:t>ОБЕСПЕЧЕННОГО ИПОТЕКОЙ</w:t>
      </w:r>
    </w:p>
    <w:p w:rsidR="007D48BC" w:rsidRDefault="007D48BC" w:rsidP="007D48BC">
      <w:pPr>
        <w:spacing w:line="360" w:lineRule="auto"/>
      </w:pPr>
    </w:p>
    <w:p w:rsidR="00BD537A" w:rsidRPr="00E47F2C" w:rsidRDefault="00BD537A" w:rsidP="007D48BC">
      <w:pPr>
        <w:spacing w:line="360" w:lineRule="auto"/>
      </w:pPr>
    </w:p>
    <w:p w:rsidR="007D48BC" w:rsidRPr="00E47F2C" w:rsidRDefault="007D48BC" w:rsidP="007D48BC">
      <w:pPr>
        <w:spacing w:line="360" w:lineRule="auto"/>
        <w:ind w:left="1418" w:hanging="992"/>
        <w:rPr>
          <w:b/>
          <w:bCs/>
        </w:rPr>
      </w:pPr>
    </w:p>
    <w:p w:rsidR="007D48BC" w:rsidRPr="00E47F2C" w:rsidRDefault="007D48BC" w:rsidP="007D48BC">
      <w:pPr>
        <w:spacing w:line="360" w:lineRule="auto"/>
        <w:ind w:left="1418" w:hanging="992"/>
        <w:rPr>
          <w:b/>
          <w:bCs/>
        </w:rPr>
      </w:pPr>
    </w:p>
    <w:p w:rsidR="007D48BC" w:rsidRPr="00E47F2C" w:rsidRDefault="007D48BC" w:rsidP="007D48BC">
      <w:pPr>
        <w:spacing w:line="360" w:lineRule="auto"/>
        <w:rPr>
          <w:b/>
          <w:bCs/>
        </w:rPr>
      </w:pPr>
    </w:p>
    <w:p w:rsidR="007D48BC" w:rsidRPr="00E47F2C" w:rsidRDefault="007D48BC" w:rsidP="007D48BC">
      <w:pPr>
        <w:spacing w:line="360" w:lineRule="auto"/>
        <w:rPr>
          <w:b/>
          <w:bCs/>
        </w:rPr>
      </w:pPr>
    </w:p>
    <w:p w:rsidR="007D48BC" w:rsidRPr="00E47F2C" w:rsidRDefault="007D48BC" w:rsidP="007D48BC">
      <w:pPr>
        <w:spacing w:line="360" w:lineRule="auto"/>
        <w:ind w:left="1418" w:hanging="992"/>
        <w:rPr>
          <w:b/>
          <w:bCs/>
        </w:rPr>
      </w:pPr>
    </w:p>
    <w:p w:rsidR="007D48BC" w:rsidRPr="00E47F2C" w:rsidRDefault="007D48BC" w:rsidP="007D48BC">
      <w:pPr>
        <w:spacing w:line="360" w:lineRule="auto"/>
        <w:ind w:left="1418" w:hanging="992"/>
        <w:rPr>
          <w:b/>
          <w:bCs/>
        </w:rPr>
      </w:pPr>
    </w:p>
    <w:p w:rsidR="007D48BC" w:rsidRPr="00E47F2C" w:rsidRDefault="007D48BC" w:rsidP="007D48BC">
      <w:pPr>
        <w:spacing w:line="360" w:lineRule="auto"/>
        <w:ind w:left="1418" w:hanging="992"/>
        <w:rPr>
          <w:b/>
          <w:bCs/>
        </w:rPr>
      </w:pPr>
    </w:p>
    <w:p w:rsidR="00A112E7" w:rsidRPr="00E47F2C" w:rsidRDefault="00A112E7" w:rsidP="007D48BC">
      <w:pPr>
        <w:spacing w:line="360" w:lineRule="auto"/>
        <w:ind w:left="1418" w:hanging="992"/>
        <w:rPr>
          <w:b/>
          <w:bCs/>
        </w:rPr>
      </w:pPr>
    </w:p>
    <w:p w:rsidR="00A112E7" w:rsidRPr="00E47F2C" w:rsidRDefault="00A112E7" w:rsidP="007D48BC">
      <w:pPr>
        <w:spacing w:line="360" w:lineRule="auto"/>
        <w:ind w:left="1418" w:hanging="992"/>
        <w:rPr>
          <w:b/>
          <w:bCs/>
        </w:rPr>
      </w:pPr>
    </w:p>
    <w:p w:rsidR="00A112E7" w:rsidRPr="00E47F2C" w:rsidRDefault="00A112E7" w:rsidP="007D48BC">
      <w:pPr>
        <w:spacing w:line="360" w:lineRule="auto"/>
        <w:ind w:left="1418" w:hanging="992"/>
        <w:rPr>
          <w:b/>
          <w:bCs/>
        </w:rPr>
      </w:pPr>
    </w:p>
    <w:p w:rsidR="00A112E7" w:rsidRPr="00E47F2C" w:rsidRDefault="00A112E7" w:rsidP="007D48BC">
      <w:pPr>
        <w:spacing w:line="360" w:lineRule="auto"/>
        <w:ind w:left="1418" w:hanging="992"/>
        <w:rPr>
          <w:b/>
          <w:bCs/>
        </w:rPr>
      </w:pPr>
    </w:p>
    <w:p w:rsidR="00A112E7" w:rsidRDefault="00A112E7" w:rsidP="007D48BC">
      <w:pPr>
        <w:spacing w:line="360" w:lineRule="auto"/>
        <w:ind w:left="1418" w:hanging="992"/>
        <w:rPr>
          <w:b/>
          <w:bCs/>
        </w:rPr>
      </w:pPr>
    </w:p>
    <w:p w:rsidR="00E47F2C" w:rsidRDefault="00E47F2C" w:rsidP="007D48BC">
      <w:pPr>
        <w:spacing w:line="360" w:lineRule="auto"/>
        <w:ind w:left="1418" w:hanging="992"/>
        <w:rPr>
          <w:b/>
          <w:bCs/>
        </w:rPr>
      </w:pPr>
    </w:p>
    <w:p w:rsidR="00E47F2C" w:rsidRPr="00E47F2C" w:rsidRDefault="00E47F2C" w:rsidP="007D48BC">
      <w:pPr>
        <w:spacing w:line="360" w:lineRule="auto"/>
        <w:ind w:left="1418" w:hanging="992"/>
        <w:rPr>
          <w:b/>
          <w:bCs/>
        </w:rPr>
      </w:pPr>
    </w:p>
    <w:p w:rsidR="00A112E7" w:rsidRPr="00E47F2C" w:rsidRDefault="00A112E7" w:rsidP="007D48BC">
      <w:pPr>
        <w:spacing w:line="360" w:lineRule="auto"/>
        <w:ind w:left="1418" w:hanging="992"/>
        <w:rPr>
          <w:b/>
          <w:bCs/>
        </w:rPr>
      </w:pPr>
    </w:p>
    <w:p w:rsidR="007D48BC" w:rsidRPr="00E47F2C" w:rsidRDefault="007D48BC" w:rsidP="007D48BC">
      <w:pPr>
        <w:spacing w:line="360" w:lineRule="auto"/>
        <w:rPr>
          <w:b/>
          <w:bCs/>
        </w:rPr>
      </w:pPr>
    </w:p>
    <w:p w:rsidR="00F3787F" w:rsidRPr="00E840AA" w:rsidRDefault="007D48BC" w:rsidP="00E840AA">
      <w:pPr>
        <w:spacing w:line="360" w:lineRule="auto"/>
        <w:jc w:val="center"/>
      </w:pPr>
      <w:r w:rsidRPr="00E47F2C">
        <w:rPr>
          <w:b/>
          <w:bCs/>
        </w:rPr>
        <w:t>г. Избербаш</w:t>
      </w:r>
    </w:p>
    <w:tbl>
      <w:tblPr>
        <w:tblW w:w="10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645"/>
        <w:gridCol w:w="3417"/>
      </w:tblGrid>
      <w:tr w:rsidR="00F3787F" w:rsidRPr="000A6179" w:rsidTr="00BC66BB">
        <w:trPr>
          <w:trHeight w:hRule="exact" w:val="373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 w:rsidRPr="009C2FB0">
              <w:rPr>
                <w:b/>
                <w:sz w:val="26"/>
                <w:szCs w:val="26"/>
              </w:rPr>
              <w:lastRenderedPageBreak/>
              <w:t>ПОЛНАЯ СТОИМОСТЬ КРЕДИТА</w:t>
            </w:r>
            <w:r>
              <w:rPr>
                <w:b/>
                <w:sz w:val="26"/>
                <w:szCs w:val="26"/>
              </w:rPr>
              <w:t xml:space="preserve"> (ПСК)</w:t>
            </w:r>
            <w:r w:rsidR="00AE683A">
              <w:rPr>
                <w:b/>
                <w:sz w:val="26"/>
                <w:szCs w:val="26"/>
              </w:rPr>
              <w:t xml:space="preserve"> В ПРОЦЕНТАХ ГОДОВЫХ СОСТАВЛЯЕТ</w:t>
            </w:r>
          </w:p>
          <w:p w:rsidR="00F3787F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 w:rsidRPr="000247F5">
              <w:rPr>
                <w:i/>
                <w:sz w:val="26"/>
                <w:szCs w:val="26"/>
                <w:u w:val="single"/>
              </w:rPr>
              <w:t>цифрами</w:t>
            </w:r>
            <w:r>
              <w:rPr>
                <w:b/>
                <w:sz w:val="26"/>
                <w:szCs w:val="26"/>
              </w:rPr>
              <w:t xml:space="preserve"> (</w:t>
            </w:r>
            <w:r w:rsidRPr="001D0395">
              <w:rPr>
                <w:i/>
                <w:sz w:val="26"/>
                <w:szCs w:val="26"/>
                <w:u w:val="single"/>
              </w:rPr>
              <w:t>прописью</w:t>
            </w:r>
            <w:r>
              <w:rPr>
                <w:b/>
                <w:sz w:val="26"/>
                <w:szCs w:val="26"/>
              </w:rPr>
              <w:t>)</w:t>
            </w:r>
          </w:p>
          <w:p w:rsidR="00F3787F" w:rsidRPr="000A6179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ЦЕНТОВ ГОДОВЫХ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 w:rsidRPr="009C2FB0">
              <w:rPr>
                <w:b/>
                <w:sz w:val="26"/>
                <w:szCs w:val="26"/>
              </w:rPr>
              <w:t>ПОЛНАЯ СТОИМОСТЬ КРЕДИТА</w:t>
            </w:r>
            <w:r>
              <w:rPr>
                <w:b/>
                <w:sz w:val="26"/>
                <w:szCs w:val="26"/>
              </w:rPr>
              <w:t xml:space="preserve"> (ПСК) </w:t>
            </w:r>
            <w:r w:rsidR="00AE683A">
              <w:rPr>
                <w:b/>
                <w:sz w:val="26"/>
                <w:szCs w:val="26"/>
              </w:rPr>
              <w:t>В ДЕНЕЖНОМ ВЫРАЖЕНИИ СОСТАВЛЯЕТ</w:t>
            </w:r>
          </w:p>
          <w:p w:rsidR="00F3787F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 w:rsidRPr="000247F5">
              <w:rPr>
                <w:i/>
                <w:sz w:val="26"/>
                <w:szCs w:val="26"/>
                <w:u w:val="single"/>
              </w:rPr>
              <w:t>цифрами</w:t>
            </w:r>
            <w:r>
              <w:rPr>
                <w:b/>
                <w:sz w:val="26"/>
                <w:szCs w:val="26"/>
              </w:rPr>
              <w:t xml:space="preserve"> (</w:t>
            </w:r>
            <w:r w:rsidRPr="001D0395">
              <w:rPr>
                <w:i/>
                <w:sz w:val="26"/>
                <w:szCs w:val="26"/>
                <w:u w:val="single"/>
              </w:rPr>
              <w:t>прописью</w:t>
            </w:r>
            <w:r>
              <w:rPr>
                <w:b/>
                <w:sz w:val="26"/>
                <w:szCs w:val="26"/>
              </w:rPr>
              <w:t>)</w:t>
            </w:r>
          </w:p>
          <w:p w:rsidR="00F3787F" w:rsidRPr="009C2FB0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ЛЕЙ</w:t>
            </w:r>
          </w:p>
          <w:p w:rsidR="00F3787F" w:rsidRPr="00331222" w:rsidRDefault="00F3787F" w:rsidP="00BC66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МЕРНЫЙ РАЗМЕР СРЕДНЕМЕСЯЧНОГО ПЛАТЕЖА </w:t>
            </w:r>
            <w:r w:rsidR="00AE683A">
              <w:rPr>
                <w:b/>
                <w:sz w:val="26"/>
                <w:szCs w:val="26"/>
              </w:rPr>
              <w:t>В ДЕНЕЖНОМ ВЫРАЖЕНИИ СОСТАВЛЯЕТ</w:t>
            </w:r>
          </w:p>
          <w:p w:rsidR="00F3787F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 w:rsidRPr="000247F5">
              <w:rPr>
                <w:i/>
                <w:sz w:val="26"/>
                <w:szCs w:val="26"/>
                <w:u w:val="single"/>
              </w:rPr>
              <w:t>цифрами</w:t>
            </w:r>
            <w:r>
              <w:rPr>
                <w:b/>
                <w:sz w:val="26"/>
                <w:szCs w:val="26"/>
              </w:rPr>
              <w:t xml:space="preserve"> (</w:t>
            </w:r>
            <w:r w:rsidRPr="001D0395">
              <w:rPr>
                <w:i/>
                <w:sz w:val="26"/>
                <w:szCs w:val="26"/>
                <w:u w:val="single"/>
              </w:rPr>
              <w:t>прописью</w:t>
            </w:r>
            <w:r>
              <w:rPr>
                <w:b/>
                <w:sz w:val="26"/>
                <w:szCs w:val="26"/>
              </w:rPr>
              <w:t>)</w:t>
            </w:r>
          </w:p>
          <w:p w:rsidR="00F3787F" w:rsidRPr="000A6179" w:rsidRDefault="00F3787F" w:rsidP="00BC66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ЛЕЙ</w:t>
            </w:r>
          </w:p>
        </w:tc>
      </w:tr>
    </w:tbl>
    <w:p w:rsidR="00F3787F" w:rsidRDefault="00F3787F" w:rsidP="00F3787F">
      <w:pPr>
        <w:rPr>
          <w:b/>
          <w:sz w:val="28"/>
          <w:szCs w:val="28"/>
        </w:rPr>
      </w:pPr>
    </w:p>
    <w:p w:rsidR="00FB66C7" w:rsidRPr="00FD414B" w:rsidRDefault="00FB66C7" w:rsidP="00FB66C7">
      <w:pPr>
        <w:jc w:val="center"/>
        <w:rPr>
          <w:b/>
        </w:rPr>
      </w:pPr>
      <w:r w:rsidRPr="001349C1">
        <w:rPr>
          <w:b/>
        </w:rPr>
        <w:t xml:space="preserve">КРЕДИТНЫЙ ДОГОВОР ПОТРЕБИТЕЛЬСКОГО </w:t>
      </w:r>
      <w:r w:rsidRPr="00B21B5F">
        <w:rPr>
          <w:b/>
        </w:rPr>
        <w:t>КРЕДИТА</w:t>
      </w:r>
      <w:r w:rsidRPr="00FD414B">
        <w:rPr>
          <w:b/>
        </w:rPr>
        <w:t>,</w:t>
      </w:r>
    </w:p>
    <w:p w:rsidR="00F3787F" w:rsidRPr="00252EE6" w:rsidRDefault="00FB66C7" w:rsidP="00FB66C7">
      <w:pPr>
        <w:jc w:val="center"/>
        <w:rPr>
          <w:b/>
          <w:sz w:val="22"/>
          <w:szCs w:val="22"/>
        </w:rPr>
      </w:pPr>
      <w:r>
        <w:rPr>
          <w:b/>
        </w:rPr>
        <w:t>ОБЕСПЕЧЕННОГО ИПОТЕКОЙ</w:t>
      </w:r>
      <w:r w:rsidRPr="00B21B5F">
        <w:rPr>
          <w:b/>
        </w:rPr>
        <w:t xml:space="preserve"> </w:t>
      </w:r>
      <w:r w:rsidR="00F3787F" w:rsidRPr="00252EE6">
        <w:rPr>
          <w:b/>
          <w:sz w:val="22"/>
          <w:szCs w:val="22"/>
        </w:rPr>
        <w:t>№ ____</w:t>
      </w:r>
    </w:p>
    <w:p w:rsidR="00F3787F" w:rsidRPr="00252EE6" w:rsidRDefault="00F3787F" w:rsidP="00F3787F">
      <w:pPr>
        <w:jc w:val="center"/>
        <w:rPr>
          <w:b/>
          <w:sz w:val="22"/>
          <w:szCs w:val="22"/>
        </w:rPr>
      </w:pP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252EE6">
        <w:rPr>
          <w:b/>
          <w:bCs/>
          <w:iCs/>
          <w:color w:val="000000"/>
          <w:sz w:val="22"/>
          <w:szCs w:val="22"/>
        </w:rPr>
        <w:t xml:space="preserve">          г. Избербаш</w:t>
      </w:r>
      <w:r w:rsidRPr="00252EE6">
        <w:rPr>
          <w:b/>
          <w:bCs/>
          <w:iCs/>
          <w:color w:val="000000"/>
          <w:sz w:val="22"/>
          <w:szCs w:val="22"/>
        </w:rPr>
        <w:tab/>
      </w:r>
      <w:r w:rsidRPr="00252EE6">
        <w:rPr>
          <w:b/>
          <w:bCs/>
          <w:iCs/>
          <w:color w:val="000000"/>
          <w:sz w:val="22"/>
          <w:szCs w:val="22"/>
        </w:rPr>
        <w:tab/>
        <w:t xml:space="preserve"> 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    </w:t>
      </w:r>
    </w:p>
    <w:p w:rsidR="00F3787F" w:rsidRPr="00252EE6" w:rsidRDefault="00F3787F" w:rsidP="00AE683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 xml:space="preserve">Общество с ограниченной ответственностью коммерческий банк «МВС Банк» (Базовая лицензия Банка №2407 от 26.10.2018), </w:t>
      </w:r>
      <w:r w:rsidRPr="00252EE6">
        <w:rPr>
          <w:b/>
          <w:color w:val="000000"/>
          <w:sz w:val="22"/>
          <w:szCs w:val="22"/>
        </w:rPr>
        <w:t xml:space="preserve">именуемый в дальнейшем </w:t>
      </w:r>
      <w:r w:rsidRPr="00252EE6">
        <w:rPr>
          <w:b/>
          <w:bCs/>
          <w:color w:val="000000"/>
          <w:sz w:val="22"/>
          <w:szCs w:val="22"/>
        </w:rPr>
        <w:t xml:space="preserve">«Банк, Кредитор»,  </w:t>
      </w:r>
      <w:r w:rsidRPr="00252EE6">
        <w:rPr>
          <w:b/>
          <w:color w:val="000000"/>
          <w:sz w:val="22"/>
          <w:szCs w:val="22"/>
        </w:rPr>
        <w:t xml:space="preserve">в  лице Председателя правления банка _________ФИО действующего  на основании Устава, с одной стороны, и гражданин(ка) РФ__________ ФИО, именуемый(ая) в дальнейшем </w:t>
      </w:r>
      <w:r w:rsidRPr="00252EE6">
        <w:rPr>
          <w:b/>
          <w:bCs/>
          <w:color w:val="000000"/>
          <w:sz w:val="22"/>
          <w:szCs w:val="22"/>
        </w:rPr>
        <w:t xml:space="preserve">«Заемщик», </w:t>
      </w:r>
      <w:r w:rsidRPr="00252EE6">
        <w:rPr>
          <w:b/>
          <w:color w:val="000000"/>
          <w:sz w:val="22"/>
          <w:szCs w:val="22"/>
        </w:rPr>
        <w:t>с другой стороны, совместно именуемые «Стороны»,</w:t>
      </w:r>
      <w:r w:rsidRPr="00252EE6">
        <w:rPr>
          <w:b/>
          <w:sz w:val="22"/>
          <w:szCs w:val="22"/>
        </w:rPr>
        <w:t xml:space="preserve"> находясь в здравом уме и твердой памяти, действуя добровольно,</w:t>
      </w:r>
      <w:r w:rsidRPr="00252EE6">
        <w:rPr>
          <w:b/>
          <w:i/>
          <w:sz w:val="22"/>
          <w:szCs w:val="22"/>
        </w:rPr>
        <w:t xml:space="preserve"> </w:t>
      </w:r>
      <w:r w:rsidRPr="00252EE6">
        <w:rPr>
          <w:b/>
          <w:color w:val="000000"/>
          <w:sz w:val="22"/>
          <w:szCs w:val="22"/>
        </w:rPr>
        <w:t>заключили настоящий кредитный договор потребительского кредита о нижеследующем:</w:t>
      </w:r>
    </w:p>
    <w:p w:rsidR="00F3787F" w:rsidRPr="00252EE6" w:rsidRDefault="00F3787F" w:rsidP="005E6C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3787F" w:rsidRPr="00252EE6" w:rsidRDefault="00F3787F" w:rsidP="005E6C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 xml:space="preserve">                                                           1. ПРЕДМЕТ ДОГОВОРА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1.1. Банк обязуется предоставить Заемщику кредит для____________, а Заемщик обязуется возвратить полученный кредит и уплачивать проценты в порядке и сроки, установленные настоящим кредитным договором потребительского кредита (далее – договор потребительского кредита)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1.2. Кредит предоставляется на условиях возвратности, платности, обеспеченности, срочности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787F" w:rsidRPr="00252EE6" w:rsidRDefault="00F3787F" w:rsidP="005E6CFD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 xml:space="preserve">                                          2. ИНДИВИДУАЛЬНЫЕ УСЛОВИЯ ДОГОВОР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4678"/>
      </w:tblGrid>
      <w:tr w:rsidR="00F3787F" w:rsidRPr="00252EE6" w:rsidTr="00252EE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Индивидуальные условия договора потребительского кредита</w:t>
            </w:r>
          </w:p>
        </w:tc>
      </w:tr>
      <w:tr w:rsidR="00F3787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bookmarkStart w:id="0" w:name="sub_11"/>
            <w:r w:rsidRPr="00252EE6">
              <w:rPr>
                <w:b/>
                <w:sz w:val="22"/>
                <w:szCs w:val="22"/>
              </w:rPr>
              <w:t>N</w:t>
            </w:r>
            <w:bookmarkEnd w:id="0"/>
            <w:r w:rsidR="00E840AA" w:rsidRPr="00252EE6">
              <w:rPr>
                <w:b/>
                <w:sz w:val="22"/>
                <w:szCs w:val="22"/>
              </w:rPr>
              <w:t xml:space="preserve"> </w:t>
            </w:r>
            <w:r w:rsidRPr="00252E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Услов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Содержание условия</w:t>
            </w:r>
          </w:p>
        </w:tc>
      </w:tr>
      <w:tr w:rsidR="00F3787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1" w:name="sub_1001"/>
            <w:r w:rsidRPr="00252EE6">
              <w:rPr>
                <w:sz w:val="22"/>
                <w:szCs w:val="22"/>
              </w:rPr>
              <w:t>1.</w:t>
            </w:r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Сумма кредита (займа) или лимит кредитования и порядок его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left"/>
              <w:rPr>
                <w:i/>
                <w:color w:val="auto"/>
                <w:highlight w:val="yellow"/>
              </w:rPr>
            </w:pPr>
            <w:r w:rsidRPr="00252EE6">
              <w:rPr>
                <w:color w:val="auto"/>
                <w:sz w:val="22"/>
                <w:szCs w:val="22"/>
              </w:rPr>
              <w:t xml:space="preserve">Сумма кредита (_____________) </w:t>
            </w:r>
            <w:r w:rsidRPr="00252EE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F3787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2" w:name="sub_1002"/>
            <w:r w:rsidRPr="00252EE6">
              <w:rPr>
                <w:sz w:val="22"/>
                <w:szCs w:val="22"/>
              </w:rPr>
              <w:t>2.</w:t>
            </w:r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Срок действия договора, срок возврата кредита (зай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  <w:rPr>
                <w:highlight w:val="yellow"/>
              </w:rPr>
            </w:pPr>
            <w:r w:rsidRPr="00252EE6">
              <w:rPr>
                <w:sz w:val="22"/>
                <w:szCs w:val="22"/>
              </w:rPr>
              <w:t xml:space="preserve">с ___.___._______ по ___.___._______ </w:t>
            </w:r>
          </w:p>
        </w:tc>
      </w:tr>
      <w:tr w:rsidR="00F3787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3" w:name="sub_1003"/>
            <w:r w:rsidRPr="00252EE6">
              <w:rPr>
                <w:sz w:val="22"/>
                <w:szCs w:val="22"/>
              </w:rPr>
              <w:t>3.</w:t>
            </w:r>
            <w:bookmarkEnd w:id="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Валюта, в которой предоставляется кредит (зае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Российский рубль</w:t>
            </w:r>
          </w:p>
        </w:tc>
      </w:tr>
      <w:tr w:rsidR="00F3787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4" w:name="sub_1004"/>
            <w:r w:rsidRPr="00252EE6">
              <w:rPr>
                <w:sz w:val="22"/>
                <w:szCs w:val="22"/>
              </w:rPr>
              <w:t>4.</w:t>
            </w:r>
            <w:bookmarkEnd w:id="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 </w:t>
            </w:r>
            <w:hyperlink r:id="rId7" w:history="1">
              <w:r w:rsidRPr="00252EE6">
                <w:rPr>
                  <w:sz w:val="22"/>
                  <w:szCs w:val="22"/>
                </w:rPr>
                <w:t>Федерального закона</w:t>
              </w:r>
            </w:hyperlink>
            <w:r w:rsidRPr="00252EE6">
              <w:rPr>
                <w:sz w:val="22"/>
                <w:szCs w:val="22"/>
              </w:rPr>
              <w:t> от 21 декабря 2013 года N 353-ФЗ "О потребительском кредите (займе)", ее значение на дату предоставления заемщику индивидуальных усло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>За пользование кредитом Заемщик уплачивает Банку проценты из расчета  __</w:t>
            </w:r>
            <w:r w:rsidRPr="00252EE6">
              <w:rPr>
                <w:b/>
                <w:color w:val="auto"/>
                <w:sz w:val="22"/>
                <w:szCs w:val="22"/>
              </w:rPr>
              <w:t xml:space="preserve">% </w:t>
            </w:r>
            <w:r w:rsidRPr="00252EE6">
              <w:rPr>
                <w:color w:val="auto"/>
                <w:sz w:val="22"/>
                <w:szCs w:val="22"/>
              </w:rPr>
              <w:t>годовых.</w:t>
            </w:r>
          </w:p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Переменная процентная ставка в Банке не применяется.</w:t>
            </w:r>
          </w:p>
        </w:tc>
      </w:tr>
      <w:tr w:rsidR="005E6CFD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FD" w:rsidRPr="00252EE6" w:rsidRDefault="005E6CFD" w:rsidP="005E6CFD">
            <w:r w:rsidRPr="00252EE6">
              <w:rPr>
                <w:sz w:val="22"/>
                <w:szCs w:val="22"/>
              </w:rPr>
              <w:br w:type="page"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FD" w:rsidRPr="00252EE6" w:rsidRDefault="005E6CFD" w:rsidP="005E6CFD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>Порядок определения курса иностранной валюты при переводе денежных средств кредит</w:t>
            </w:r>
            <w:r w:rsidR="00C404FF">
              <w:rPr>
                <w:color w:val="auto"/>
                <w:sz w:val="22"/>
                <w:szCs w:val="22"/>
              </w:rPr>
              <w:t>ором третьему лицу, указанному З</w:t>
            </w:r>
            <w:r w:rsidRPr="00252EE6">
              <w:rPr>
                <w:color w:val="auto"/>
                <w:sz w:val="22"/>
                <w:szCs w:val="22"/>
              </w:rPr>
              <w:t>аемщи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FD" w:rsidRPr="00252EE6" w:rsidRDefault="005E6CFD" w:rsidP="005E6CFD">
            <w:pPr>
              <w:jc w:val="both"/>
            </w:pPr>
            <w:r w:rsidRPr="00252EE6">
              <w:rPr>
                <w:sz w:val="22"/>
                <w:szCs w:val="22"/>
              </w:rPr>
              <w:t>Не применимо</w:t>
            </w:r>
          </w:p>
        </w:tc>
      </w:tr>
      <w:tr w:rsidR="00F94888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8" w:rsidRPr="00252EE6" w:rsidRDefault="00F94888" w:rsidP="00F94888">
            <w:pPr>
              <w:rPr>
                <w:highlight w:val="green"/>
              </w:rPr>
            </w:pPr>
            <w:r w:rsidRPr="00252EE6"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8" w:rsidRPr="00252EE6" w:rsidRDefault="00C404FF" w:rsidP="00F94888"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>Изменение суммы расходов З</w:t>
            </w:r>
            <w:r w:rsidR="00F94888" w:rsidRPr="00252EE6">
              <w:rPr>
                <w:sz w:val="22"/>
                <w:szCs w:val="22"/>
              </w:rPr>
              <w:t>аемщика при увеличении переменной процентной ставки потребительского кредита на один процентный пункт, начиная со второго очередного платежа, на ближайшую дату после предполагаемой даты заключения договора потребительского креди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8" w:rsidRPr="00252EE6" w:rsidRDefault="00F94888" w:rsidP="00F94888">
            <w:pPr>
              <w:pStyle w:val="a5"/>
              <w:shd w:val="clear" w:color="auto" w:fill="auto"/>
              <w:jc w:val="both"/>
            </w:pPr>
            <w:r w:rsidRPr="00252EE6">
              <w:rPr>
                <w:sz w:val="22"/>
                <w:szCs w:val="22"/>
              </w:rPr>
              <w:t>Не применимо</w:t>
            </w:r>
          </w:p>
        </w:tc>
      </w:tr>
    </w:tbl>
    <w:p w:rsidR="007C5F91" w:rsidRPr="00252EE6" w:rsidRDefault="007C5F91" w:rsidP="00F3787F">
      <w:pPr>
        <w:pStyle w:val="a3"/>
        <w:rPr>
          <w:sz w:val="22"/>
          <w:szCs w:val="22"/>
        </w:rPr>
      </w:pPr>
      <w:bookmarkStart w:id="5" w:name="sub_1005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5387"/>
      </w:tblGrid>
      <w:tr w:rsidR="00F3787F" w:rsidRPr="00252EE6" w:rsidTr="00252EE6">
        <w:trPr>
          <w:trHeight w:val="37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lastRenderedPageBreak/>
              <w:t>Индивидуальные условия договора потребительского кредита</w:t>
            </w:r>
          </w:p>
        </w:tc>
      </w:tr>
      <w:tr w:rsidR="00F3787F" w:rsidRPr="00252EE6" w:rsidTr="00252EE6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N</w:t>
            </w:r>
            <w:r w:rsidR="00E840AA" w:rsidRPr="00252EE6">
              <w:rPr>
                <w:b/>
                <w:sz w:val="22"/>
                <w:szCs w:val="22"/>
              </w:rPr>
              <w:t xml:space="preserve"> </w:t>
            </w:r>
            <w:r w:rsidRPr="00252E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Услов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5E6CFD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Содержание условия</w:t>
            </w:r>
          </w:p>
        </w:tc>
      </w:tr>
      <w:tr w:rsidR="00F3787F" w:rsidRPr="00252EE6" w:rsidTr="00252EE6">
        <w:trPr>
          <w:trHeight w:val="1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6" w:name="sub_1006"/>
            <w:r w:rsidRPr="00252EE6">
              <w:rPr>
                <w:sz w:val="22"/>
                <w:szCs w:val="22"/>
              </w:rPr>
              <w:t>6.</w:t>
            </w:r>
            <w:bookmarkEnd w:id="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 xml:space="preserve">Количество, размер и </w:t>
            </w:r>
            <w:r w:rsidR="00CE45E6">
              <w:rPr>
                <w:color w:val="auto"/>
                <w:sz w:val="22"/>
                <w:szCs w:val="22"/>
              </w:rPr>
              <w:t>периодичность (сроки) платежей З</w:t>
            </w:r>
            <w:r w:rsidRPr="00252EE6">
              <w:rPr>
                <w:color w:val="auto"/>
                <w:sz w:val="22"/>
                <w:szCs w:val="22"/>
              </w:rPr>
              <w:t>аемщика по договору или порядок определения этих плате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sz w:val="22"/>
                <w:szCs w:val="22"/>
              </w:rPr>
              <w:t>Количество, размер и периодичность платежей подробно приведены в графике платежей по договору потребительского кредита, являющемся неотъемлемым приложением к договору потребительского кредита (Приложение №1).</w:t>
            </w:r>
          </w:p>
        </w:tc>
      </w:tr>
      <w:tr w:rsidR="00F3787F" w:rsidRPr="00252EE6" w:rsidTr="00252EE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7" w:name="sub_1007"/>
            <w:r w:rsidRPr="00252EE6">
              <w:rPr>
                <w:sz w:val="22"/>
                <w:szCs w:val="22"/>
              </w:rPr>
              <w:t>7.</w:t>
            </w:r>
            <w:bookmarkEnd w:id="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>Порядок изменения количества, размера и периодичности (сроков) платежей заемщика при частичном досрочном возврате кредита (займ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jc w:val="both"/>
            </w:pPr>
            <w:r w:rsidRPr="00252EE6">
              <w:rPr>
                <w:sz w:val="22"/>
                <w:szCs w:val="22"/>
              </w:rPr>
              <w:t>При частичном досрочном погашении кредита на сумму более 50000 (пятьдесят тысяч) рублей оформляется дополнительный график платежей.</w:t>
            </w:r>
          </w:p>
        </w:tc>
      </w:tr>
      <w:tr w:rsidR="00F3787F" w:rsidRPr="00252EE6" w:rsidTr="00252EE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8" w:name="sub_1008"/>
            <w:r w:rsidRPr="00252EE6">
              <w:rPr>
                <w:sz w:val="22"/>
                <w:szCs w:val="22"/>
              </w:rPr>
              <w:t>8.</w:t>
            </w:r>
            <w:bookmarkEnd w:id="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>Способы</w:t>
            </w:r>
            <w:r w:rsidR="00CE45E6">
              <w:rPr>
                <w:color w:val="auto"/>
                <w:sz w:val="22"/>
                <w:szCs w:val="22"/>
              </w:rPr>
              <w:t xml:space="preserve"> исполнения З</w:t>
            </w:r>
            <w:r w:rsidRPr="00252EE6">
              <w:rPr>
                <w:color w:val="auto"/>
                <w:sz w:val="22"/>
                <w:szCs w:val="22"/>
              </w:rPr>
              <w:t>аемщиком обязательств п</w:t>
            </w:r>
            <w:r w:rsidR="00CE45E6">
              <w:rPr>
                <w:color w:val="auto"/>
                <w:sz w:val="22"/>
                <w:szCs w:val="22"/>
              </w:rPr>
              <w:t xml:space="preserve">о договору </w:t>
            </w:r>
            <w:r w:rsidR="00CE45E6" w:rsidRPr="00252EE6">
              <w:rPr>
                <w:sz w:val="22"/>
                <w:szCs w:val="22"/>
              </w:rPr>
              <w:t>потребительского кредита</w:t>
            </w:r>
            <w:r w:rsidR="00CE45E6">
              <w:rPr>
                <w:color w:val="auto"/>
                <w:sz w:val="22"/>
                <w:szCs w:val="22"/>
              </w:rPr>
              <w:t xml:space="preserve"> по месту нахождения З</w:t>
            </w:r>
            <w:r w:rsidRPr="00252EE6">
              <w:rPr>
                <w:color w:val="auto"/>
                <w:sz w:val="22"/>
                <w:szCs w:val="22"/>
              </w:rPr>
              <w:t>аем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Default="00F3787F" w:rsidP="00BC66BB">
            <w:pPr>
              <w:pStyle w:val="a5"/>
              <w:shd w:val="clear" w:color="auto" w:fill="auto"/>
              <w:jc w:val="both"/>
            </w:pPr>
            <w:r w:rsidRPr="00252EE6">
              <w:rPr>
                <w:sz w:val="22"/>
                <w:szCs w:val="22"/>
              </w:rPr>
              <w:t>Погашение кредита осуществляется Заемщиком бесплатно в соответствии с Общими условиями кредитования путем перечисления со счета Заемщика или третьего лица либо путем внесения наличных денежных средств в кассу Банка.</w:t>
            </w:r>
          </w:p>
          <w:p w:rsidR="00C404FF" w:rsidRPr="00252EE6" w:rsidRDefault="00C404F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</w:p>
        </w:tc>
      </w:tr>
      <w:tr w:rsidR="00F3787F" w:rsidRPr="00252EE6" w:rsidTr="00252EE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9" w:name="sub_1081"/>
            <w:r w:rsidRPr="00252EE6">
              <w:rPr>
                <w:sz w:val="22"/>
                <w:szCs w:val="22"/>
              </w:rPr>
              <w:t>8.1</w:t>
            </w:r>
            <w:bookmarkEnd w:id="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CE45E6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Бесплатный способ исполнения З</w:t>
            </w:r>
            <w:r w:rsidR="00F3787F" w:rsidRPr="00252EE6">
              <w:rPr>
                <w:color w:val="auto"/>
                <w:sz w:val="22"/>
                <w:szCs w:val="22"/>
              </w:rPr>
              <w:t>аемщиком обязательств по договору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52EE6">
              <w:rPr>
                <w:sz w:val="22"/>
                <w:szCs w:val="22"/>
              </w:rPr>
              <w:t>потребительского кред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sz w:val="22"/>
                <w:szCs w:val="22"/>
              </w:rPr>
              <w:t>Погашение задолженности по кредиту может осуществляться Заемщиком бесплатно путем внесения наличных денежных средств в кассу Банка.</w:t>
            </w:r>
          </w:p>
        </w:tc>
      </w:tr>
      <w:tr w:rsidR="00F3787F" w:rsidRPr="00252EE6" w:rsidTr="00252EE6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10" w:name="sub_1009"/>
            <w:r w:rsidRPr="00252EE6">
              <w:rPr>
                <w:sz w:val="22"/>
                <w:szCs w:val="22"/>
              </w:rPr>
              <w:t>9.</w:t>
            </w:r>
            <w:bookmarkEnd w:id="1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Default="00CE45E6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бязанность З</w:t>
            </w:r>
            <w:r w:rsidR="00F3787F" w:rsidRPr="00252EE6">
              <w:rPr>
                <w:color w:val="auto"/>
                <w:sz w:val="22"/>
                <w:szCs w:val="22"/>
              </w:rPr>
              <w:t>аемщика заключить иные договоры</w:t>
            </w:r>
          </w:p>
          <w:p w:rsidR="00C404FF" w:rsidRPr="00252EE6" w:rsidRDefault="00C404F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>Договор ипотеки</w:t>
            </w:r>
          </w:p>
        </w:tc>
      </w:tr>
      <w:tr w:rsidR="00F3787F" w:rsidRPr="00252EE6" w:rsidTr="00252EE6">
        <w:trPr>
          <w:trHeight w:val="3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bookmarkStart w:id="11" w:name="sub_1010"/>
            <w:r w:rsidRPr="00252EE6">
              <w:rPr>
                <w:sz w:val="22"/>
                <w:szCs w:val="22"/>
              </w:rPr>
              <w:t>10.</w:t>
            </w:r>
            <w:bookmarkEnd w:id="1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CE45E6" w:rsidP="00BC66BB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бязанность З</w:t>
            </w:r>
            <w:r w:rsidR="00F3787F" w:rsidRPr="00252EE6">
              <w:rPr>
                <w:color w:val="auto"/>
                <w:sz w:val="22"/>
                <w:szCs w:val="22"/>
              </w:rPr>
              <w:t xml:space="preserve">аемщика по предоставлению обеспечения исполнения обязательств по договору </w:t>
            </w:r>
            <w:r w:rsidRPr="00252EE6">
              <w:rPr>
                <w:sz w:val="22"/>
                <w:szCs w:val="22"/>
              </w:rPr>
              <w:t>потребительского кредита</w:t>
            </w:r>
            <w:r w:rsidRPr="00252EE6">
              <w:rPr>
                <w:color w:val="auto"/>
                <w:sz w:val="22"/>
                <w:szCs w:val="22"/>
              </w:rPr>
              <w:t xml:space="preserve"> </w:t>
            </w:r>
            <w:r w:rsidR="00F3787F" w:rsidRPr="00252EE6">
              <w:rPr>
                <w:color w:val="auto"/>
                <w:sz w:val="22"/>
                <w:szCs w:val="22"/>
              </w:rPr>
              <w:t>и требования к такому обеспеч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 xml:space="preserve">В качестве обеспечения своевременного и полного исполнения обязательств по договору потребительского кредита Заемщик предоставляет </w:t>
            </w:r>
            <w:r w:rsidRPr="00252EE6">
              <w:rPr>
                <w:b/>
                <w:sz w:val="22"/>
                <w:szCs w:val="22"/>
              </w:rPr>
              <w:t>залог:</w:t>
            </w:r>
            <w:r w:rsidRPr="00252EE6">
              <w:rPr>
                <w:sz w:val="22"/>
                <w:szCs w:val="22"/>
              </w:rPr>
              <w:t xml:space="preserve"> </w:t>
            </w:r>
          </w:p>
          <w:p w:rsidR="00F3787F" w:rsidRPr="00252EE6" w:rsidRDefault="00F3787F" w:rsidP="00BC66BB">
            <w:r w:rsidRPr="00252EE6">
              <w:rPr>
                <w:sz w:val="22"/>
                <w:szCs w:val="22"/>
              </w:rPr>
              <w:t>Закладываемое имущество должно соответ</w:t>
            </w:r>
            <w:r w:rsidR="00252EE6">
              <w:rPr>
                <w:sz w:val="22"/>
                <w:szCs w:val="22"/>
              </w:rPr>
              <w:t>ствовать таким характеристикам,</w:t>
            </w:r>
            <w:r w:rsidRPr="00252EE6">
              <w:rPr>
                <w:sz w:val="22"/>
                <w:szCs w:val="22"/>
              </w:rPr>
              <w:t xml:space="preserve"> при которых оно может быть реализовано в срок, не превышающий 270 календарных дней со дня возникновения основания для обращения взыскания на залог, при условии, что его стоимость (за вычетом предполагаемых расходов Банка, связанных с реализацией обеспечения) позволит погасить всю образовавшуюся задолженность Заемщика по кредиту.</w:t>
            </w:r>
          </w:p>
        </w:tc>
      </w:tr>
      <w:tr w:rsidR="00E840AA" w:rsidRPr="00252EE6" w:rsidTr="00252EE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AA" w:rsidRPr="00252EE6" w:rsidRDefault="00E840AA" w:rsidP="00E840AA">
            <w:r w:rsidRPr="00252EE6">
              <w:rPr>
                <w:sz w:val="22"/>
                <w:szCs w:val="22"/>
              </w:rPr>
              <w:t>11.</w:t>
            </w:r>
          </w:p>
          <w:p w:rsidR="00E840AA" w:rsidRPr="00252EE6" w:rsidRDefault="00E840AA" w:rsidP="00E840A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AA" w:rsidRDefault="00CE45E6" w:rsidP="00E840AA">
            <w:r>
              <w:rPr>
                <w:sz w:val="22"/>
                <w:szCs w:val="22"/>
              </w:rPr>
              <w:t>Цели использования З</w:t>
            </w:r>
            <w:r w:rsidR="00E840AA" w:rsidRPr="00252EE6">
              <w:rPr>
                <w:sz w:val="22"/>
                <w:szCs w:val="22"/>
              </w:rPr>
              <w:t>аемщиком потребительского кредита (займа)</w:t>
            </w:r>
          </w:p>
          <w:p w:rsidR="00C404FF" w:rsidRPr="00252EE6" w:rsidRDefault="00C404FF" w:rsidP="00E840AA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AA" w:rsidRPr="00252EE6" w:rsidRDefault="00E840AA" w:rsidP="00E840AA">
            <w:pPr>
              <w:jc w:val="both"/>
            </w:pPr>
            <w:r w:rsidRPr="00252EE6">
              <w:rPr>
                <w:sz w:val="22"/>
                <w:szCs w:val="22"/>
              </w:rPr>
              <w:t>( ____________________ )</w:t>
            </w:r>
          </w:p>
        </w:tc>
      </w:tr>
      <w:tr w:rsidR="00363669" w:rsidRPr="00252EE6" w:rsidTr="00252EE6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9" w:rsidRPr="00252EE6" w:rsidRDefault="00363669" w:rsidP="00363669">
            <w:r w:rsidRPr="00252EE6">
              <w:rPr>
                <w:sz w:val="22"/>
                <w:szCs w:val="22"/>
              </w:rPr>
              <w:br w:type="page"/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9" w:rsidRPr="00252EE6" w:rsidRDefault="00CE45E6" w:rsidP="00363669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тветственность З</w:t>
            </w:r>
            <w:r w:rsidR="00363669" w:rsidRPr="00252EE6">
              <w:rPr>
                <w:color w:val="auto"/>
                <w:sz w:val="22"/>
                <w:szCs w:val="22"/>
              </w:rPr>
              <w:t>аемщика за ненадлежащее исполнение условий догово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52EE6">
              <w:rPr>
                <w:sz w:val="22"/>
                <w:szCs w:val="22"/>
              </w:rPr>
              <w:t>потребительского кредита</w:t>
            </w:r>
            <w:r w:rsidR="00363669" w:rsidRPr="00252EE6">
              <w:rPr>
                <w:color w:val="auto"/>
                <w:sz w:val="22"/>
                <w:szCs w:val="22"/>
              </w:rPr>
              <w:t>, размер неустойки (штрафа, пени) или порядок их опреде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9" w:rsidRDefault="00363669" w:rsidP="00363669">
            <w:r w:rsidRPr="00252EE6">
              <w:rPr>
                <w:sz w:val="22"/>
                <w:szCs w:val="22"/>
              </w:rPr>
              <w:t xml:space="preserve">За неисполнение или ненадлежащее исполнение Заемщиком обязательств по возврату кредита и (или) уплате процентов за пользование кредитом по кредитному договору, обязательства по которому обеспечены ипотекой, </w:t>
            </w:r>
            <w:r w:rsidRPr="00252EE6">
              <w:rPr>
                <w:color w:val="000000"/>
                <w:sz w:val="22"/>
                <w:szCs w:val="22"/>
              </w:rPr>
              <w:t xml:space="preserve">Заемщик обязан уплатить Банку </w:t>
            </w:r>
            <w:r w:rsidRPr="00252EE6">
              <w:rPr>
                <w:sz w:val="22"/>
                <w:szCs w:val="22"/>
              </w:rPr>
              <w:t>неустойку в размере 0,06 процента от суммы просроченной задолженности за каждый день нарушения исполнения обязательств в период с даты возникновения просроченной задолженности (не включая эту дату) по дату полного погашения просроченной задолженности включительно.</w:t>
            </w:r>
          </w:p>
          <w:p w:rsidR="00C404FF" w:rsidRPr="00252EE6" w:rsidRDefault="00C404FF" w:rsidP="00363669"/>
        </w:tc>
      </w:tr>
    </w:tbl>
    <w:p w:rsidR="00F3787F" w:rsidRDefault="00F3787F" w:rsidP="00F3787F">
      <w:pPr>
        <w:pStyle w:val="a3"/>
        <w:rPr>
          <w:sz w:val="22"/>
          <w:szCs w:val="22"/>
        </w:rPr>
      </w:pPr>
      <w:bookmarkStart w:id="12" w:name="sub_1012"/>
    </w:p>
    <w:p w:rsidR="00C404FF" w:rsidRDefault="00C404FF" w:rsidP="00F3787F">
      <w:pPr>
        <w:pStyle w:val="a3"/>
        <w:rPr>
          <w:sz w:val="22"/>
          <w:szCs w:val="22"/>
        </w:rPr>
      </w:pPr>
    </w:p>
    <w:p w:rsidR="00C404FF" w:rsidRPr="00252EE6" w:rsidRDefault="00C404FF" w:rsidP="00F3787F">
      <w:pPr>
        <w:pStyle w:val="a3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5245"/>
      </w:tblGrid>
      <w:tr w:rsidR="00F3787F" w:rsidRPr="00252EE6" w:rsidTr="00252EE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F3787F" w:rsidRPr="00252EE6" w:rsidRDefault="00F3787F" w:rsidP="00363669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lastRenderedPageBreak/>
              <w:t>Индивидуальные условия договора потребительского кредита</w:t>
            </w:r>
          </w:p>
        </w:tc>
      </w:tr>
      <w:tr w:rsidR="00F3787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363669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N</w:t>
            </w:r>
            <w:r w:rsidR="00E840AA" w:rsidRPr="00252EE6">
              <w:rPr>
                <w:b/>
                <w:sz w:val="22"/>
                <w:szCs w:val="22"/>
              </w:rPr>
              <w:t xml:space="preserve"> </w:t>
            </w:r>
            <w:r w:rsidRPr="00252E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363669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Услов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7F" w:rsidRPr="00252EE6" w:rsidRDefault="00F3787F" w:rsidP="00363669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Содержание условия</w:t>
            </w:r>
          </w:p>
        </w:tc>
      </w:tr>
      <w:tr w:rsidR="00C404F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r w:rsidRPr="00252EE6">
              <w:rPr>
                <w:sz w:val="22"/>
                <w:szCs w:val="22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>Условие об уступке кредитором третьим лицам прав (требований) по договору</w:t>
            </w:r>
            <w:r w:rsidR="00CE45E6">
              <w:rPr>
                <w:color w:val="auto"/>
                <w:sz w:val="22"/>
                <w:szCs w:val="22"/>
              </w:rPr>
              <w:t xml:space="preserve"> </w:t>
            </w:r>
            <w:r w:rsidR="00CE45E6" w:rsidRPr="00252EE6">
              <w:rPr>
                <w:sz w:val="22"/>
                <w:szCs w:val="22"/>
              </w:rPr>
              <w:t>потребительского креди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pPr>
              <w:jc w:val="both"/>
            </w:pPr>
            <w:r w:rsidRPr="00252EE6">
              <w:rPr>
                <w:sz w:val="22"/>
                <w:szCs w:val="22"/>
              </w:rPr>
              <w:t>Банк вправе полностью или частично переуступить свои права и обязательства по договору потребительского кредита, а также по сделкам, связанным с обеспечением возврата кредита, третьим лицам без согласия Заемщика. При этом Заемщик сохраняет в отношении третьего лица все права, предоставленные ему в отношении первоначального Банка в соответствии с федеральными законами. При уступке прав (требований) по договору потребительского кредита Банк вправе передавать персональные данные Заемщика и лиц, предоставивших обеспечение по договору потребительского кредита, в соответствии с законодательством Российской Федерации о персональных данных.</w:t>
            </w:r>
          </w:p>
        </w:tc>
      </w:tr>
      <w:tr w:rsidR="00C404F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r w:rsidRPr="00252EE6"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E45E6" w:rsidP="00C404FF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Согласие З</w:t>
            </w:r>
            <w:r w:rsidR="00C404FF" w:rsidRPr="00252EE6">
              <w:rPr>
                <w:color w:val="auto"/>
                <w:sz w:val="22"/>
                <w:szCs w:val="22"/>
              </w:rPr>
              <w:t>аемщика с общими условиями догово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52EE6">
              <w:rPr>
                <w:sz w:val="22"/>
                <w:szCs w:val="22"/>
              </w:rPr>
              <w:t>потребительского креди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 xml:space="preserve">Заемщик выражает своё согласие со всеми и каждым в отдельности установленными общими условиями предоставления потребительских кредитов, размещенными в местах оказания услуг и на сайте ООО КБ «МВС Банк» в сети Интернет, а также подтверждает, что на дату подписания индивидуальных условий договора потребительского кредита им получены разъяснения о содержании всех из условий договора потребительского кредита (общих и индивидуальных). </w:t>
            </w:r>
          </w:p>
          <w:p w:rsidR="00C404FF" w:rsidRPr="00252EE6" w:rsidRDefault="00C404FF" w:rsidP="00C404FF">
            <w:pPr>
              <w:jc w:val="both"/>
            </w:pPr>
            <w:r w:rsidRPr="00252EE6">
              <w:rPr>
                <w:sz w:val="22"/>
                <w:szCs w:val="22"/>
              </w:rPr>
              <w:t>Общие условия кредитования выдаются Банком по требованию Заемщика.</w:t>
            </w:r>
          </w:p>
        </w:tc>
      </w:tr>
      <w:tr w:rsidR="00C404F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r w:rsidRPr="00252EE6">
              <w:rPr>
                <w:sz w:val="22"/>
                <w:szCs w:val="22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E45E6" w:rsidP="00C404FF">
            <w:pPr>
              <w:jc w:val="both"/>
            </w:pPr>
            <w:r>
              <w:rPr>
                <w:sz w:val="22"/>
                <w:szCs w:val="22"/>
              </w:rPr>
              <w:t>Услуги, оказываемые кредитором З</w:t>
            </w:r>
            <w:r w:rsidR="00C404FF" w:rsidRPr="00252EE6">
              <w:rPr>
                <w:sz w:val="22"/>
                <w:szCs w:val="22"/>
              </w:rPr>
              <w:t>аемщику за отдельную плату и необходимые для заключения договора</w:t>
            </w:r>
            <w:r>
              <w:rPr>
                <w:sz w:val="22"/>
                <w:szCs w:val="22"/>
              </w:rPr>
              <w:t xml:space="preserve"> </w:t>
            </w:r>
            <w:r w:rsidRPr="00252EE6">
              <w:rPr>
                <w:sz w:val="22"/>
                <w:szCs w:val="22"/>
              </w:rPr>
              <w:t>потребительского кредита</w:t>
            </w:r>
            <w:r w:rsidR="00C404FF" w:rsidRPr="00252EE6">
              <w:rPr>
                <w:sz w:val="22"/>
                <w:szCs w:val="22"/>
              </w:rPr>
              <w:t>, их цена или порядок ее</w:t>
            </w:r>
            <w:r>
              <w:rPr>
                <w:sz w:val="22"/>
                <w:szCs w:val="22"/>
              </w:rPr>
              <w:t xml:space="preserve"> определения, а также согласие З</w:t>
            </w:r>
            <w:r w:rsidR="00C404FF" w:rsidRPr="00252EE6">
              <w:rPr>
                <w:sz w:val="22"/>
                <w:szCs w:val="22"/>
              </w:rPr>
              <w:t>аемщика на оказание таки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pPr>
              <w:jc w:val="both"/>
            </w:pPr>
            <w:r w:rsidRPr="00252EE6">
              <w:rPr>
                <w:sz w:val="22"/>
                <w:szCs w:val="22"/>
              </w:rPr>
              <w:t>Услуг, оказываемых Банком Заемщику за отдельную плату и необходимых для заключения договора потребительского кредита не предусмотрено.</w:t>
            </w:r>
          </w:p>
        </w:tc>
      </w:tr>
      <w:tr w:rsidR="00C404FF" w:rsidRPr="00252EE6" w:rsidTr="00252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r w:rsidRPr="00252EE6">
              <w:rPr>
                <w:sz w:val="22"/>
                <w:szCs w:val="22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pPr>
              <w:jc w:val="both"/>
            </w:pPr>
            <w:r w:rsidRPr="00252EE6">
              <w:rPr>
                <w:sz w:val="22"/>
                <w:szCs w:val="22"/>
              </w:rPr>
              <w:t xml:space="preserve">Способ обмена </w:t>
            </w:r>
            <w:r w:rsidR="00CE45E6">
              <w:rPr>
                <w:sz w:val="22"/>
                <w:szCs w:val="22"/>
              </w:rPr>
              <w:t>информацией между кредитором и З</w:t>
            </w:r>
            <w:r w:rsidRPr="00252EE6">
              <w:rPr>
                <w:sz w:val="22"/>
                <w:szCs w:val="22"/>
              </w:rPr>
              <w:t>аемщик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F" w:rsidRPr="00252EE6" w:rsidRDefault="00C404FF" w:rsidP="00C404FF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252EE6">
              <w:rPr>
                <w:color w:val="auto"/>
                <w:sz w:val="22"/>
                <w:szCs w:val="22"/>
              </w:rPr>
              <w:t xml:space="preserve">Обмен информации между Заемщиком и Банком может осуществляться любым из следующих способов: посредством телефонной, факсимильной, почтовой связи или посредством личной явки Заемщика в Банк по месту получения кредита. </w:t>
            </w:r>
          </w:p>
          <w:p w:rsidR="00C404FF" w:rsidRPr="00252EE6" w:rsidRDefault="00C404FF" w:rsidP="00C404FF">
            <w:pPr>
              <w:jc w:val="both"/>
            </w:pPr>
            <w:r w:rsidRPr="00252EE6">
              <w:rPr>
                <w:sz w:val="22"/>
                <w:szCs w:val="22"/>
              </w:rPr>
              <w:t xml:space="preserve">Кроме того, Банк может направлять информации Заемщику посредством электронной почты и </w:t>
            </w:r>
            <w:r w:rsidRPr="00252EE6">
              <w:rPr>
                <w:sz w:val="22"/>
                <w:szCs w:val="22"/>
                <w:lang w:val="en-US"/>
              </w:rPr>
              <w:t>SMS</w:t>
            </w:r>
            <w:r w:rsidRPr="00252EE6">
              <w:rPr>
                <w:sz w:val="22"/>
                <w:szCs w:val="22"/>
              </w:rPr>
              <w:t>.</w:t>
            </w:r>
          </w:p>
        </w:tc>
      </w:tr>
    </w:tbl>
    <w:p w:rsidR="00815228" w:rsidRPr="00252EE6" w:rsidRDefault="00815228" w:rsidP="00F3787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3787F" w:rsidRPr="00252EE6" w:rsidRDefault="00F3787F" w:rsidP="00E840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>3. ПОРЯДОК ПРЕДОСТАВЛЕНИЯ КРЕДИТА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3.1. Предоставление кредита осуществляется путем выдачи денежных средств Заемщику через кассу Банка или путем перечисления на счет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3.2. Сроки погашения основного долга и процентов производится согласно графика платежей (прилагается Приложение № 1)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3.3. Если дата уплаты сумм по кредиту приходится на день, не являющийся рабочим, то уплата производится на следующий рабочий день, а расчет процентов производится исходя из фактического срока пользования кредитом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3.4. Обязательства Заемщика по </w:t>
      </w:r>
      <w:r w:rsidRPr="00252EE6">
        <w:rPr>
          <w:sz w:val="22"/>
          <w:szCs w:val="22"/>
        </w:rPr>
        <w:t>договору потребительского кредита</w:t>
      </w:r>
      <w:r w:rsidRPr="00252EE6">
        <w:rPr>
          <w:color w:val="000000"/>
          <w:sz w:val="22"/>
          <w:szCs w:val="22"/>
        </w:rPr>
        <w:t xml:space="preserve"> будут считаться выполненными после возврата всей суммы полученного кредита, уплаты всех начисленных процентов за период пользования кредитом, а также неустоек (пеней), если таковые возникли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3.5. Предоставление Банком кредита осуществляется после </w:t>
      </w:r>
      <w:r w:rsidRPr="00252EE6">
        <w:rPr>
          <w:b/>
          <w:i/>
          <w:color w:val="000000"/>
          <w:sz w:val="22"/>
          <w:szCs w:val="22"/>
        </w:rPr>
        <w:t>(указывается один из двух нижеприведенных вариантов)</w:t>
      </w:r>
      <w:r w:rsidRPr="00252EE6">
        <w:rPr>
          <w:b/>
          <w:color w:val="000000"/>
          <w:sz w:val="22"/>
          <w:szCs w:val="22"/>
        </w:rPr>
        <w:t xml:space="preserve">: 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52EE6">
        <w:rPr>
          <w:b/>
          <w:color w:val="000000"/>
          <w:sz w:val="22"/>
          <w:szCs w:val="22"/>
        </w:rPr>
        <w:t>- надлежащего оформления и регистрации договора ипотеки № ___ от ___.___.__________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 w:rsidRPr="00252EE6">
        <w:rPr>
          <w:b/>
          <w:i/>
          <w:color w:val="000000"/>
          <w:sz w:val="22"/>
          <w:szCs w:val="22"/>
        </w:rPr>
        <w:t xml:space="preserve">или </w:t>
      </w:r>
    </w:p>
    <w:p w:rsidR="00F3787F" w:rsidRPr="009A7E23" w:rsidRDefault="00F3787F" w:rsidP="009A7E2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52EE6">
        <w:rPr>
          <w:b/>
          <w:color w:val="000000"/>
          <w:sz w:val="22"/>
          <w:szCs w:val="22"/>
        </w:rPr>
        <w:lastRenderedPageBreak/>
        <w:t xml:space="preserve">- надлежащего оформления и </w:t>
      </w:r>
      <w:r w:rsidR="00220BDB">
        <w:rPr>
          <w:b/>
          <w:color w:val="000000"/>
          <w:sz w:val="22"/>
          <w:szCs w:val="22"/>
        </w:rPr>
        <w:t>сдачи на регистрацию договора</w:t>
      </w:r>
      <w:r w:rsidRPr="00252EE6">
        <w:rPr>
          <w:b/>
          <w:color w:val="000000"/>
          <w:sz w:val="22"/>
          <w:szCs w:val="22"/>
        </w:rPr>
        <w:t xml:space="preserve"> ипо</w:t>
      </w:r>
      <w:r w:rsidR="00220BDB">
        <w:rPr>
          <w:b/>
          <w:color w:val="000000"/>
          <w:sz w:val="22"/>
          <w:szCs w:val="22"/>
        </w:rPr>
        <w:t>теки №___ от ___.___.__________, заключенного между Банком и _________________________________ .</w:t>
      </w:r>
      <w:bookmarkStart w:id="13" w:name="_GoBack"/>
      <w:bookmarkEnd w:id="13"/>
    </w:p>
    <w:p w:rsidR="00F3787F" w:rsidRPr="00252EE6" w:rsidRDefault="009A7E23" w:rsidP="00F3787F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787F" w:rsidRPr="00252EE6" w:rsidRDefault="00F3787F" w:rsidP="00E840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>4. ПРАВА И ОБЯЗАННОСТИ СТОРОН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  <w:u w:val="single"/>
        </w:rPr>
        <w:t>4.1. Заемщик имеет право: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4.1.1.  Произвести полный или частичный досрочный возврат кредита и процентов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252EE6">
        <w:rPr>
          <w:sz w:val="22"/>
          <w:szCs w:val="22"/>
        </w:rPr>
        <w:t>4.1.2. Обратиться в Банк о пролонгации договора потребительского кредита в случаях наступления независящих от него обстоятельств и при необходимости дальнейшего использования кредита.</w:t>
      </w:r>
      <w:r w:rsidRPr="00252EE6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2"/>
          <w:szCs w:val="22"/>
          <w:u w:val="single"/>
        </w:rPr>
      </w:pP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2"/>
          <w:szCs w:val="22"/>
          <w:u w:val="single"/>
        </w:rPr>
      </w:pPr>
      <w:r w:rsidRPr="00252EE6">
        <w:rPr>
          <w:b/>
          <w:bCs/>
          <w:color w:val="000000"/>
          <w:sz w:val="22"/>
          <w:szCs w:val="22"/>
          <w:u w:val="single"/>
        </w:rPr>
        <w:t>4.2.</w:t>
      </w:r>
      <w:r w:rsidRPr="00252EE6">
        <w:rPr>
          <w:color w:val="000000"/>
          <w:sz w:val="22"/>
          <w:szCs w:val="22"/>
          <w:u w:val="single"/>
        </w:rPr>
        <w:t xml:space="preserve"> </w:t>
      </w:r>
      <w:r w:rsidRPr="00252EE6">
        <w:rPr>
          <w:b/>
          <w:bCs/>
          <w:color w:val="000000"/>
          <w:sz w:val="22"/>
          <w:szCs w:val="22"/>
          <w:u w:val="single"/>
        </w:rPr>
        <w:t>Заемщик обязан: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4.2.1. Возвратить полученные денежные средства в полном объеме и уплатить все начисленные Банком проценты за весь фактический срок пользования кредитом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4.2.2. В процессе кредитования </w:t>
      </w:r>
      <w:r w:rsidR="00570DB3" w:rsidRPr="00252EE6">
        <w:rPr>
          <w:color w:val="000000"/>
          <w:sz w:val="22"/>
          <w:szCs w:val="22"/>
        </w:rPr>
        <w:t xml:space="preserve">оказывать содействие </w:t>
      </w:r>
      <w:r w:rsidRPr="00252EE6">
        <w:rPr>
          <w:color w:val="000000"/>
          <w:sz w:val="22"/>
          <w:szCs w:val="22"/>
        </w:rPr>
        <w:t>Банк</w:t>
      </w:r>
      <w:r w:rsidR="00570DB3" w:rsidRPr="00252EE6">
        <w:rPr>
          <w:color w:val="000000"/>
          <w:sz w:val="22"/>
          <w:szCs w:val="22"/>
        </w:rPr>
        <w:t>у</w:t>
      </w:r>
      <w:r w:rsidRPr="00252EE6">
        <w:rPr>
          <w:color w:val="000000"/>
          <w:sz w:val="22"/>
          <w:szCs w:val="22"/>
        </w:rPr>
        <w:t xml:space="preserve"> </w:t>
      </w:r>
      <w:r w:rsidR="00570DB3" w:rsidRPr="00252EE6">
        <w:rPr>
          <w:color w:val="000000"/>
          <w:sz w:val="22"/>
          <w:szCs w:val="22"/>
        </w:rPr>
        <w:t>по вопросам проверки целевого использования</w:t>
      </w:r>
      <w:r w:rsidR="00225B4B" w:rsidRPr="00252EE6">
        <w:rPr>
          <w:color w:val="000000"/>
          <w:sz w:val="22"/>
          <w:szCs w:val="22"/>
        </w:rPr>
        <w:t xml:space="preserve"> предоставленных Заемщику кредитных средств, а</w:t>
      </w:r>
      <w:r w:rsidR="00570DB3" w:rsidRPr="00252EE6">
        <w:rPr>
          <w:color w:val="000000"/>
          <w:sz w:val="22"/>
          <w:szCs w:val="22"/>
        </w:rPr>
        <w:t xml:space="preserve"> также обеспеченности</w:t>
      </w:r>
      <w:r w:rsidRPr="00252EE6">
        <w:rPr>
          <w:color w:val="000000"/>
          <w:sz w:val="22"/>
          <w:szCs w:val="22"/>
        </w:rPr>
        <w:t xml:space="preserve"> кредита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Заемщик обязуется представлять по требованию Банка документы, информацию, и совершать иные действия, необходимые для выяснения Банком обстоятельств, указанных в абз.1 настоящего подпункта.</w:t>
      </w:r>
    </w:p>
    <w:p w:rsidR="0026079F" w:rsidRPr="00BE638A" w:rsidRDefault="00815228" w:rsidP="00E840A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E638A">
        <w:rPr>
          <w:sz w:val="22"/>
          <w:szCs w:val="22"/>
        </w:rPr>
        <w:t xml:space="preserve"> </w:t>
      </w:r>
      <w:r w:rsidR="00F609DC" w:rsidRPr="00BE638A">
        <w:rPr>
          <w:sz w:val="22"/>
          <w:szCs w:val="22"/>
        </w:rPr>
        <w:t xml:space="preserve">4.2.3. ЗАЕМЩИК </w:t>
      </w:r>
      <w:r w:rsidR="00D4233C" w:rsidRPr="00BE638A">
        <w:rPr>
          <w:sz w:val="22"/>
          <w:szCs w:val="22"/>
        </w:rPr>
        <w:t>и (или)</w:t>
      </w:r>
      <w:r w:rsidR="00F46E6D" w:rsidRPr="00BE638A">
        <w:rPr>
          <w:sz w:val="22"/>
          <w:szCs w:val="22"/>
        </w:rPr>
        <w:t xml:space="preserve"> Залогодатель</w:t>
      </w:r>
      <w:r w:rsidR="00FC564B" w:rsidRPr="00BE638A">
        <w:rPr>
          <w:sz w:val="22"/>
          <w:szCs w:val="22"/>
        </w:rPr>
        <w:t xml:space="preserve">, не являющийся </w:t>
      </w:r>
      <w:r w:rsidR="0091788F" w:rsidRPr="00BE638A">
        <w:rPr>
          <w:sz w:val="22"/>
          <w:szCs w:val="22"/>
        </w:rPr>
        <w:t>ЗАЕМЩИКОМ</w:t>
      </w:r>
      <w:r w:rsidR="00FC564B" w:rsidRPr="00BE638A">
        <w:rPr>
          <w:sz w:val="22"/>
          <w:szCs w:val="22"/>
        </w:rPr>
        <w:t xml:space="preserve"> по данной ссуде</w:t>
      </w:r>
      <w:r w:rsidR="007E4FDC" w:rsidRPr="00BE638A">
        <w:rPr>
          <w:sz w:val="22"/>
          <w:szCs w:val="22"/>
        </w:rPr>
        <w:t>,</w:t>
      </w:r>
      <w:r w:rsidR="00D4233C" w:rsidRPr="00BE638A">
        <w:rPr>
          <w:sz w:val="22"/>
          <w:szCs w:val="22"/>
        </w:rPr>
        <w:t xml:space="preserve"> </w:t>
      </w:r>
      <w:r w:rsidR="00F609DC" w:rsidRPr="00BE638A">
        <w:rPr>
          <w:sz w:val="22"/>
          <w:szCs w:val="22"/>
        </w:rPr>
        <w:t>обязан</w:t>
      </w:r>
      <w:r w:rsidR="0091788F" w:rsidRPr="00BE638A">
        <w:rPr>
          <w:sz w:val="22"/>
          <w:szCs w:val="22"/>
        </w:rPr>
        <w:t>(ы)</w:t>
      </w:r>
      <w:r w:rsidR="00F609DC" w:rsidRPr="00BE638A">
        <w:rPr>
          <w:sz w:val="22"/>
          <w:szCs w:val="22"/>
        </w:rPr>
        <w:t xml:space="preserve"> предоставлять КРЕДИТОРУ соответствующие документы (информацию) и выполнять иные действия, необходимые для</w:t>
      </w:r>
      <w:r w:rsidR="00F46E6D" w:rsidRPr="00BE638A">
        <w:rPr>
          <w:sz w:val="22"/>
          <w:szCs w:val="22"/>
        </w:rPr>
        <w:t xml:space="preserve"> </w:t>
      </w:r>
      <w:hyperlink r:id="rId8" w:history="1">
        <w:r w:rsidR="00F609DC" w:rsidRPr="00BE638A">
          <w:rPr>
            <w:sz w:val="22"/>
            <w:szCs w:val="22"/>
          </w:rPr>
          <w:t>осмотра</w:t>
        </w:r>
      </w:hyperlink>
      <w:r w:rsidR="00F609DC" w:rsidRPr="00BE638A">
        <w:rPr>
          <w:sz w:val="22"/>
          <w:szCs w:val="22"/>
        </w:rPr>
        <w:t xml:space="preserve"> уполномоченными представителями (служащими) Банка России предмета залога по месту его хранения (нахождения)</w:t>
      </w:r>
      <w:r w:rsidR="0026079F" w:rsidRPr="00BE638A">
        <w:rPr>
          <w:rStyle w:val="a9"/>
          <w:sz w:val="22"/>
          <w:szCs w:val="22"/>
        </w:rPr>
        <w:footnoteReference w:id="1"/>
      </w:r>
      <w:r w:rsidR="00DC06BB" w:rsidRPr="00BE638A">
        <w:rPr>
          <w:sz w:val="22"/>
          <w:szCs w:val="22"/>
        </w:rPr>
        <w:t xml:space="preserve"> непосредственно на месте.</w:t>
      </w:r>
    </w:p>
    <w:p w:rsidR="00815228" w:rsidRPr="00252EE6" w:rsidRDefault="00815228" w:rsidP="00225B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4.2.4. Заемщик обязан надлежащим образ</w:t>
      </w:r>
      <w:r w:rsidR="00225B4B" w:rsidRPr="00252EE6">
        <w:rPr>
          <w:color w:val="000000"/>
          <w:sz w:val="22"/>
          <w:szCs w:val="22"/>
        </w:rPr>
        <w:t>ом соблюдать все прочие условия договора потребительского кредита</w:t>
      </w:r>
      <w:r w:rsidRPr="00252EE6">
        <w:rPr>
          <w:color w:val="000000"/>
          <w:sz w:val="22"/>
          <w:szCs w:val="22"/>
        </w:rPr>
        <w:t xml:space="preserve">.  </w:t>
      </w:r>
    </w:p>
    <w:p w:rsidR="00815228" w:rsidRPr="00252EE6" w:rsidRDefault="00815228" w:rsidP="00225B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F3787F" w:rsidRPr="00252EE6" w:rsidRDefault="00F3787F" w:rsidP="00815228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  <w:u w:val="single"/>
        </w:rPr>
      </w:pPr>
      <w:r w:rsidRPr="00252EE6">
        <w:rPr>
          <w:b/>
          <w:bCs/>
          <w:color w:val="000000"/>
          <w:sz w:val="22"/>
          <w:szCs w:val="22"/>
          <w:u w:val="single"/>
        </w:rPr>
        <w:t>4.3.</w:t>
      </w:r>
      <w:r w:rsidRPr="00252EE6">
        <w:rPr>
          <w:color w:val="000000"/>
          <w:sz w:val="22"/>
          <w:szCs w:val="22"/>
          <w:u w:val="single"/>
        </w:rPr>
        <w:t xml:space="preserve"> </w:t>
      </w:r>
      <w:r w:rsidRPr="00252EE6">
        <w:rPr>
          <w:b/>
          <w:bCs/>
          <w:color w:val="000000"/>
          <w:sz w:val="22"/>
          <w:szCs w:val="22"/>
          <w:u w:val="single"/>
        </w:rPr>
        <w:t>Банк имеет право: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4.3.1. Потребовать полного досрочного возврата: Кредита, уплаты начисленных процентов, неустоек, предусмотренных договором </w:t>
      </w:r>
      <w:r w:rsidRPr="00252EE6">
        <w:rPr>
          <w:sz w:val="22"/>
          <w:szCs w:val="22"/>
        </w:rPr>
        <w:t>потребительского кредита</w:t>
      </w:r>
      <w:r w:rsidRPr="00252EE6">
        <w:rPr>
          <w:color w:val="000000"/>
          <w:sz w:val="22"/>
          <w:szCs w:val="22"/>
        </w:rPr>
        <w:t>, путем предъявления письменного требования в следующих случаях:</w:t>
      </w:r>
    </w:p>
    <w:p w:rsidR="00F3787F" w:rsidRPr="00252EE6" w:rsidRDefault="00F3787F" w:rsidP="00F3787F">
      <w:pPr>
        <w:shd w:val="clear" w:color="auto" w:fill="FFFFFF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•   </w:t>
      </w:r>
      <w:r w:rsidRPr="00252EE6">
        <w:rPr>
          <w:sz w:val="22"/>
          <w:szCs w:val="22"/>
        </w:rPr>
        <w:t>в случае нарушения Заемщиком условий договора потребительского кредита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е последних ста восьмидесяти календарных дней, уведомив об этом Заемщика и установив разумный срок возврата оставшейся суммы потребительского кредита, который не может быть менее чем тридцать календарных дней с момента направления Банком уведомления</w:t>
      </w:r>
      <w:r w:rsidRPr="00252EE6">
        <w:rPr>
          <w:color w:val="000000"/>
          <w:sz w:val="22"/>
          <w:szCs w:val="22"/>
        </w:rPr>
        <w:t>;</w:t>
      </w:r>
    </w:p>
    <w:p w:rsidR="00F3787F" w:rsidRPr="00252EE6" w:rsidRDefault="00F3787F" w:rsidP="00F3787F">
      <w:pPr>
        <w:shd w:val="clear" w:color="auto" w:fill="FFFFFF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•   в</w:t>
      </w:r>
      <w:r w:rsidRPr="00252EE6">
        <w:rPr>
          <w:sz w:val="22"/>
          <w:szCs w:val="22"/>
        </w:rPr>
        <w:t xml:space="preserve"> случае нарушения Заемщиком условий договора потребительского кредита, заключенного на срок менее чем шестьдесят календарных дней, по сроку возврата сумм основного долга и (или) уплаты процентов продолжительностью (общей продолжительностью) более чем десять календарных дней, уведомив об этом Заемщика и установив разумный срок возврата оставшейся суммы потребительского кредита, который не может быть менее чем десять календарных дней с момента направления Банком уведомления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•     в случае невыполнения условий, указанных в подпункте 4.2.2 пункта 4.2. главы 4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 xml:space="preserve">. 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•   при неисполнении или ненадлежащем исполнении Заемщиком обязательств, предусмотренных </w:t>
      </w:r>
      <w:r w:rsidRPr="00252EE6">
        <w:rPr>
          <w:sz w:val="22"/>
          <w:szCs w:val="22"/>
        </w:rPr>
        <w:t>договором потребительского кредита</w:t>
      </w:r>
      <w:r w:rsidRPr="00252EE6">
        <w:rPr>
          <w:color w:val="000000"/>
          <w:sz w:val="22"/>
          <w:szCs w:val="22"/>
        </w:rPr>
        <w:t>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•   если Заемщик введет Банк в заблуждение путем предоставления недостоверной или неполной     информации, предоставление которой предусмотрено </w:t>
      </w:r>
      <w:r w:rsidRPr="00252EE6">
        <w:rPr>
          <w:sz w:val="22"/>
          <w:szCs w:val="22"/>
        </w:rPr>
        <w:t>договором потребительского кредита</w:t>
      </w:r>
      <w:r w:rsidRPr="00252EE6">
        <w:rPr>
          <w:color w:val="000000"/>
          <w:sz w:val="22"/>
          <w:szCs w:val="22"/>
        </w:rPr>
        <w:t>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•   утраты либо ухудшения условий обеспечения обязательств по кредиту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•  в других случаях, предусмотренных действующим законодательством Российской Федерации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4.3.2. Банк вправе по ходатайству Заемщика пролонгировать срок возврата кредита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4.3.3. Банк имеет право при наступлении срока погашения процентов и основного долга при наличии средств на счете Заемщика, открытым в Банке, взыскивать безакцептно мемориальным ордером проценты и основной долг, указанные в настоящем пункте.  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2"/>
          <w:szCs w:val="22"/>
          <w:u w:val="single"/>
        </w:rPr>
      </w:pPr>
      <w:r w:rsidRPr="00252EE6">
        <w:rPr>
          <w:b/>
          <w:bCs/>
          <w:color w:val="000000"/>
          <w:sz w:val="22"/>
          <w:szCs w:val="22"/>
          <w:u w:val="single"/>
        </w:rPr>
        <w:t>4.4. Банк обязан: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4.4.1. Предоставить Заемщику Кредит на оговоренных в договоре </w:t>
      </w:r>
      <w:r w:rsidRPr="00252EE6">
        <w:rPr>
          <w:sz w:val="22"/>
          <w:szCs w:val="22"/>
        </w:rPr>
        <w:t>потребительского кредита</w:t>
      </w:r>
      <w:r w:rsidRPr="00252EE6">
        <w:rPr>
          <w:color w:val="000000"/>
          <w:sz w:val="22"/>
          <w:szCs w:val="22"/>
        </w:rPr>
        <w:t xml:space="preserve"> условиях.</w:t>
      </w:r>
    </w:p>
    <w:p w:rsidR="00F3787F" w:rsidRPr="00F44F95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4.4.2. Предоставлять Заемщику по его запросу информацию о размере его задолженности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3787F" w:rsidRPr="00252EE6" w:rsidRDefault="00F3787F" w:rsidP="0056424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>5. ОТВЕТСТВЕННОСТЬ СТОРОН</w:t>
      </w:r>
    </w:p>
    <w:p w:rsidR="00F3787F" w:rsidRPr="00252EE6" w:rsidRDefault="00F3787F" w:rsidP="00F378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5.1. </w:t>
      </w:r>
      <w:r w:rsidRPr="00252EE6">
        <w:rPr>
          <w:sz w:val="22"/>
          <w:szCs w:val="22"/>
        </w:rPr>
        <w:t xml:space="preserve">За неисполнение или ненадлежащее исполнение Заемщиком обязательств по возврату кредита и (или) уплате процентов за пользование кредитом по кредитному договору, обязательства по которому обеспечены ипотекой, </w:t>
      </w:r>
      <w:r w:rsidRPr="00252EE6">
        <w:rPr>
          <w:color w:val="000000"/>
          <w:sz w:val="22"/>
          <w:szCs w:val="22"/>
        </w:rPr>
        <w:t xml:space="preserve">Заемщик обязан уплатить Банку </w:t>
      </w:r>
      <w:r w:rsidRPr="00252EE6">
        <w:rPr>
          <w:sz w:val="22"/>
          <w:szCs w:val="22"/>
        </w:rPr>
        <w:t>неустойку в размере 0,06 процента от суммы просроченной задолженности за каждый день нарушения исполнения обязательств. При этом з</w:t>
      </w:r>
      <w:r w:rsidRPr="00252EE6">
        <w:rPr>
          <w:color w:val="000000"/>
          <w:sz w:val="22"/>
          <w:szCs w:val="22"/>
        </w:rPr>
        <w:t>а соответствующий период нарушения обязательств проценты за пользование кредитом Банком не начисляются.</w:t>
      </w:r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5.2. В случае если полученная от Заемщика сумма средств, направленная с целью возврата кредита, недостаточна для полного исполнения обязательств Заемщика по договору </w:t>
      </w:r>
      <w:r w:rsidRPr="00252EE6">
        <w:rPr>
          <w:sz w:val="22"/>
          <w:szCs w:val="22"/>
        </w:rPr>
        <w:t>потребительского кредита</w:t>
      </w:r>
      <w:r w:rsidRPr="00252EE6">
        <w:rPr>
          <w:color w:val="000000"/>
          <w:sz w:val="22"/>
          <w:szCs w:val="22"/>
        </w:rPr>
        <w:t>, то Банк осуществляет списание денежных средств в следующей очередности:</w:t>
      </w:r>
    </w:p>
    <w:p w:rsidR="00564243" w:rsidRPr="00252EE6" w:rsidRDefault="00564243" w:rsidP="0056424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252EE6">
        <w:rPr>
          <w:sz w:val="22"/>
          <w:szCs w:val="22"/>
        </w:rPr>
        <w:t>1) задолженность по процентам;</w:t>
      </w:r>
    </w:p>
    <w:p w:rsidR="00564243" w:rsidRPr="00252EE6" w:rsidRDefault="00564243" w:rsidP="0056424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bookmarkStart w:id="14" w:name="sub_5202"/>
      <w:r w:rsidRPr="00252EE6">
        <w:rPr>
          <w:sz w:val="22"/>
          <w:szCs w:val="22"/>
        </w:rPr>
        <w:t>2) задолженность по основному долгу;</w:t>
      </w:r>
    </w:p>
    <w:p w:rsidR="00564243" w:rsidRPr="00252EE6" w:rsidRDefault="00564243" w:rsidP="0056424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bookmarkStart w:id="15" w:name="sub_5203"/>
      <w:bookmarkEnd w:id="14"/>
      <w:r w:rsidRPr="00252EE6">
        <w:rPr>
          <w:sz w:val="22"/>
          <w:szCs w:val="22"/>
        </w:rPr>
        <w:t>3) неустойка</w:t>
      </w:r>
      <w:bookmarkStart w:id="16" w:name="sub_5204"/>
      <w:bookmarkEnd w:id="15"/>
      <w:r w:rsidR="004635CC">
        <w:rPr>
          <w:sz w:val="22"/>
          <w:szCs w:val="22"/>
        </w:rPr>
        <w:t xml:space="preserve"> (штраф, пеня)</w:t>
      </w:r>
      <w:r w:rsidRPr="00252EE6">
        <w:rPr>
          <w:sz w:val="22"/>
          <w:szCs w:val="22"/>
        </w:rPr>
        <w:t>;</w:t>
      </w:r>
    </w:p>
    <w:p w:rsidR="00564243" w:rsidRPr="00252EE6" w:rsidRDefault="00564243" w:rsidP="0056424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252EE6">
        <w:rPr>
          <w:sz w:val="22"/>
          <w:szCs w:val="22"/>
        </w:rPr>
        <w:t>4) проценты, начисленные за текущий период платежей;</w:t>
      </w:r>
    </w:p>
    <w:p w:rsidR="00564243" w:rsidRPr="00252EE6" w:rsidRDefault="00564243" w:rsidP="0056424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bookmarkStart w:id="17" w:name="sub_5205"/>
      <w:bookmarkEnd w:id="16"/>
      <w:r w:rsidRPr="00252EE6">
        <w:rPr>
          <w:sz w:val="22"/>
          <w:szCs w:val="22"/>
        </w:rPr>
        <w:t>5) сумма основного долга за текущий период платежей;</w:t>
      </w:r>
      <w:bookmarkStart w:id="18" w:name="sub_5206"/>
      <w:bookmarkEnd w:id="17"/>
    </w:p>
    <w:p w:rsidR="00564243" w:rsidRPr="00252EE6" w:rsidRDefault="00564243" w:rsidP="0056424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252EE6">
        <w:rPr>
          <w:sz w:val="22"/>
          <w:szCs w:val="22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.</w:t>
      </w:r>
      <w:bookmarkEnd w:id="18"/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5.3. Заемщик обязуется по требованию Банка возместить ему все расходы и убытки (включая упущенную выгоду), которые понес Банк, в том числе связанные:</w:t>
      </w:r>
    </w:p>
    <w:p w:rsidR="00F3787F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5.3.1. с принятием мер для принудительного взыскания задолженности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5.3.2. в случае обращения в судебные органы или к иным уполномоченным лицам, вызванное неисполнением или ненадлежащим исполнением Заемщиком своих обязательств по </w:t>
      </w:r>
      <w:r w:rsidRPr="00252EE6">
        <w:rPr>
          <w:sz w:val="22"/>
          <w:szCs w:val="22"/>
        </w:rPr>
        <w:t>договору потребительского кредита</w:t>
      </w:r>
      <w:r w:rsidRPr="00252EE6">
        <w:rPr>
          <w:color w:val="000000"/>
          <w:sz w:val="22"/>
          <w:szCs w:val="22"/>
        </w:rPr>
        <w:t xml:space="preserve"> - убытки в виде оплаты услуг представителей, оплаты госпошлин (тарифов) а также иные необходимые расходы, связанные с обращением в соответствующие судебные органы (к уполномоченным лицам);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5.3.3. иные расходы, которые вынужден, будет произвести Банк в связи с неисполнением или ненадлежащим исполнением Заемщиком своих обязательств по </w:t>
      </w:r>
      <w:r w:rsidRPr="00252EE6">
        <w:rPr>
          <w:sz w:val="22"/>
          <w:szCs w:val="22"/>
        </w:rPr>
        <w:t>договору потребительского кредита</w:t>
      </w:r>
      <w:r w:rsidRPr="00252EE6">
        <w:rPr>
          <w:color w:val="000000"/>
          <w:sz w:val="22"/>
          <w:szCs w:val="22"/>
        </w:rPr>
        <w:t>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787F" w:rsidRPr="00252EE6" w:rsidRDefault="00F3787F" w:rsidP="0056424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>6. СРОК ДЕЙСТВИЯ ДОГОВОРА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6.1. </w:t>
      </w:r>
      <w:r w:rsidRPr="00252EE6">
        <w:rPr>
          <w:sz w:val="22"/>
          <w:szCs w:val="22"/>
        </w:rPr>
        <w:t>Договор потребительского кредита</w:t>
      </w:r>
      <w:r w:rsidRPr="00252EE6">
        <w:rPr>
          <w:color w:val="000000"/>
          <w:sz w:val="22"/>
          <w:szCs w:val="22"/>
        </w:rPr>
        <w:t xml:space="preserve"> вступает в силу в день его подписания Банком и Заемщиком </w:t>
      </w:r>
      <w:r w:rsidRPr="00252EE6">
        <w:rPr>
          <w:sz w:val="22"/>
          <w:szCs w:val="22"/>
        </w:rPr>
        <w:t>и действует до полного выполнения Сторонами своих обязательств по договору потребительского кредита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6.2. </w:t>
      </w:r>
      <w:r w:rsidRPr="00252EE6">
        <w:rPr>
          <w:sz w:val="22"/>
          <w:szCs w:val="22"/>
        </w:rPr>
        <w:t>Договор потребительского кредита</w:t>
      </w:r>
      <w:r w:rsidRPr="00252EE6">
        <w:rPr>
          <w:color w:val="000000"/>
          <w:sz w:val="22"/>
          <w:szCs w:val="22"/>
        </w:rPr>
        <w:t xml:space="preserve"> заключен на срок </w:t>
      </w:r>
      <w:r w:rsidRPr="00252EE6">
        <w:rPr>
          <w:b/>
          <w:color w:val="000000"/>
          <w:sz w:val="22"/>
          <w:szCs w:val="22"/>
        </w:rPr>
        <w:t xml:space="preserve">по «__»______ 20__г. </w:t>
      </w:r>
      <w:r w:rsidRPr="00252EE6">
        <w:rPr>
          <w:color w:val="000000"/>
          <w:sz w:val="22"/>
          <w:szCs w:val="22"/>
        </w:rPr>
        <w:t xml:space="preserve"> включительно, т.е. не позднее указанного срока, сумма кредита должна быть возвращена Заемщиком Банку, в этот же день должны быть полностью завершены выплаты процентов за пользование кредитом, в соответствии с пунктом 4 главы 2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>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3787F" w:rsidRPr="00252EE6" w:rsidRDefault="00F3787F" w:rsidP="0056424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>7. ИНЫЕ УСЛОВИЯ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1.  Каждая из сторон обязана сохранять конфиденциальность условий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>, а также полученной от другой стороны коммерческой, финансовой и другой информации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2. Заемщик обязан в трехдневный срок уведомить Банк об изменении паспортных данных, адреса регистрации, фактического места жительства, работы, фамилии, имени, отчества и/или о возникновении обстоятельств, способных повлиять на выполнение Заемщиком обязательств по </w:t>
      </w:r>
      <w:r w:rsidRPr="00252EE6">
        <w:rPr>
          <w:sz w:val="22"/>
          <w:szCs w:val="22"/>
        </w:rPr>
        <w:t>договору потребительского кредита</w:t>
      </w:r>
      <w:r w:rsidRPr="00252EE6">
        <w:rPr>
          <w:color w:val="000000"/>
          <w:sz w:val="22"/>
          <w:szCs w:val="22"/>
        </w:rPr>
        <w:t>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3. Настоящим Заемщик заявляет, что </w:t>
      </w:r>
      <w:r w:rsidRPr="00252EE6">
        <w:rPr>
          <w:b/>
          <w:color w:val="000000"/>
          <w:sz w:val="22"/>
          <w:szCs w:val="22"/>
        </w:rPr>
        <w:t xml:space="preserve">согласен </w:t>
      </w:r>
      <w:r w:rsidRPr="00252EE6">
        <w:rPr>
          <w:color w:val="000000"/>
          <w:sz w:val="22"/>
          <w:szCs w:val="22"/>
        </w:rPr>
        <w:t xml:space="preserve">предоставлять индивидуальные сведения, персональные, биографические данные либо иную информацию, в соответствии с действующим Федеральным законом от 30 декабря 2004 г. №218-ФЗ «О кредитных историях» в бюро кредитных историй.  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4. Любые изменения и дополнения в </w:t>
      </w:r>
      <w:r w:rsidRPr="00252EE6">
        <w:rPr>
          <w:sz w:val="22"/>
          <w:szCs w:val="22"/>
        </w:rPr>
        <w:t>договоре потребительского кредита</w:t>
      </w:r>
      <w:r w:rsidRPr="00252EE6">
        <w:rPr>
          <w:color w:val="000000"/>
          <w:sz w:val="22"/>
          <w:szCs w:val="22"/>
        </w:rPr>
        <w:t xml:space="preserve"> вносятся на основании дополнительного соглашения, подписанного обеими Сторонами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5. Банк оставляет за собой право в случае нарушения Заемщиком обязательств по </w:t>
      </w:r>
      <w:r w:rsidRPr="00252EE6">
        <w:rPr>
          <w:sz w:val="22"/>
          <w:szCs w:val="22"/>
        </w:rPr>
        <w:t>договору потребительского кредита</w:t>
      </w:r>
      <w:r w:rsidRPr="00252EE6">
        <w:rPr>
          <w:color w:val="000000"/>
          <w:sz w:val="22"/>
          <w:szCs w:val="22"/>
        </w:rPr>
        <w:t xml:space="preserve"> принять все допустимые действующим законодательством Российской Федерации меры по исполнению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>, включая передачу долгов Заемщика третьей стороне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6. Наступление обстоятельств непреодолимой силы (форс-мажор): стихийные бедствия, эпидемия, наводнение, иные события, не подлежащие контролю Сторон, освобождают Стороны от ответственности за невыполнение или несвоевременное выполнение обязательств по </w:t>
      </w:r>
      <w:r w:rsidRPr="00252EE6">
        <w:rPr>
          <w:sz w:val="22"/>
          <w:szCs w:val="22"/>
        </w:rPr>
        <w:t>договору потребительского кредита</w:t>
      </w:r>
      <w:r w:rsidRPr="00252EE6">
        <w:rPr>
          <w:color w:val="000000"/>
          <w:sz w:val="22"/>
          <w:szCs w:val="22"/>
        </w:rPr>
        <w:t>. В случае если Сторона, выполнению обязательств которой препятствуют обстоятельства форс-мажор, не известит другую Сторону о наступлении таких обстоятельств в 10-дневный срок, то такая Сторона теряет право ссылаться на указанные обстоятельства, как на форс-мажорные.</w:t>
      </w:r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52EE6">
        <w:rPr>
          <w:sz w:val="22"/>
          <w:szCs w:val="22"/>
        </w:rPr>
        <w:t xml:space="preserve">Обязанность доказывать обстоятельства непреодолимой силы лежит на Стороне, не выполнившей свои обязательства.                    </w:t>
      </w:r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lastRenderedPageBreak/>
        <w:t xml:space="preserve">7.7. Споры и разногласия, возникающие из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>, решаются сторонами путем переговоров. В случае не достижения согласия спор передается на разрешение суда по месту нахождения головного офиса Банка.</w:t>
      </w:r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8. Взаимоотношения Сторон, не предусмотренные </w:t>
      </w:r>
      <w:r w:rsidRPr="00252EE6">
        <w:rPr>
          <w:sz w:val="22"/>
          <w:szCs w:val="22"/>
        </w:rPr>
        <w:t>договором потребительского кредита</w:t>
      </w:r>
      <w:r w:rsidRPr="00252EE6">
        <w:rPr>
          <w:color w:val="000000"/>
          <w:sz w:val="22"/>
          <w:szCs w:val="22"/>
        </w:rPr>
        <w:t>, регулируются действующим законодательством РФ.</w:t>
      </w:r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>7.9. Д</w:t>
      </w:r>
      <w:r w:rsidRPr="00252EE6">
        <w:rPr>
          <w:sz w:val="22"/>
          <w:szCs w:val="22"/>
        </w:rPr>
        <w:t>оговор потребительского кредита</w:t>
      </w:r>
      <w:r w:rsidRPr="00252EE6">
        <w:rPr>
          <w:color w:val="000000"/>
          <w:sz w:val="22"/>
          <w:szCs w:val="22"/>
        </w:rPr>
        <w:t xml:space="preserve"> составлен и подписан Сторонами в 2 экземплярах, имеющих одинаковую силу, по одному для каждой из Сторон.</w:t>
      </w:r>
    </w:p>
    <w:p w:rsidR="00F3787F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7.10. Приложение №1 – график платежей. </w:t>
      </w:r>
      <w:r w:rsidRPr="00252EE6">
        <w:rPr>
          <w:sz w:val="22"/>
          <w:szCs w:val="22"/>
        </w:rPr>
        <w:t xml:space="preserve">      </w:t>
      </w:r>
    </w:p>
    <w:p w:rsidR="00564243" w:rsidRPr="00252EE6" w:rsidRDefault="00564243" w:rsidP="0056424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787F" w:rsidRPr="00252EE6" w:rsidRDefault="00F3787F" w:rsidP="0056424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52EE6">
        <w:rPr>
          <w:b/>
          <w:color w:val="000000"/>
          <w:sz w:val="22"/>
          <w:szCs w:val="22"/>
        </w:rPr>
        <w:t>8.ОБРАБОТКА И ОХРАНА ПЕРСОНАЛЬНЫХ ДАННЫХ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8.1. Согласно ФЗ РФ «О персональных данных», Заемщик обязан дать свое письменное согласие на обработку персональных данных. (Прилагается приложение 2)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8.2. Банк обязан проводить обработку персональных данных согласно Федеральному Закону РФ «О персональных данных», устанавливающих его цель, условия, получения персональных данных и круг субъектов персональных данных, которые подлежат обработке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8.3. Обработка персональных данных осуществляется Банком в целях исполнения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>, одной из сторон которой является субъект персональных данных – Заемщик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8.4. Представитель Банка, получивший доступ к персональным данным обязан обеспечить конфиденциальность полученных данных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 xml:space="preserve">8.5. Полученные Банком персональные данные в связи с заключением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 xml:space="preserve"> с Заемщиком, используются Банком исключительно для исполнения </w:t>
      </w:r>
      <w:r w:rsidRPr="00252EE6">
        <w:rPr>
          <w:sz w:val="22"/>
          <w:szCs w:val="22"/>
        </w:rPr>
        <w:t>договора потребительского кредита</w:t>
      </w:r>
      <w:r w:rsidRPr="00252EE6">
        <w:rPr>
          <w:color w:val="000000"/>
          <w:sz w:val="22"/>
          <w:szCs w:val="22"/>
        </w:rPr>
        <w:t>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52EE6">
        <w:rPr>
          <w:color w:val="000000"/>
          <w:sz w:val="22"/>
          <w:szCs w:val="22"/>
        </w:rPr>
        <w:t>8.6. Полученные Банком персональные данные не передаются третьим лицам без согласия субъекта персональных данных.</w:t>
      </w:r>
    </w:p>
    <w:p w:rsidR="00F3787F" w:rsidRPr="00252EE6" w:rsidRDefault="00F3787F" w:rsidP="00F3787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F3787F" w:rsidRPr="00252EE6" w:rsidRDefault="00F3787F" w:rsidP="0056424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52EE6">
        <w:rPr>
          <w:b/>
          <w:bCs/>
          <w:color w:val="000000"/>
          <w:sz w:val="22"/>
          <w:szCs w:val="22"/>
        </w:rPr>
        <w:t>9. МЕСТО НАХОЖДЕНИЯ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379"/>
        <w:gridCol w:w="4999"/>
      </w:tblGrid>
      <w:tr w:rsidR="00F3787F" w:rsidRPr="00252EE6" w:rsidTr="00EE1326">
        <w:trPr>
          <w:trHeight w:val="248"/>
        </w:trPr>
        <w:tc>
          <w:tcPr>
            <w:tcW w:w="5049" w:type="dxa"/>
          </w:tcPr>
          <w:p w:rsidR="00F3787F" w:rsidRPr="00252EE6" w:rsidRDefault="00F3787F" w:rsidP="00BC66BB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79" w:type="dxa"/>
          </w:tcPr>
          <w:p w:rsidR="00F3787F" w:rsidRPr="00252EE6" w:rsidRDefault="00F3787F" w:rsidP="00BC66BB">
            <w:pPr>
              <w:jc w:val="both"/>
            </w:pPr>
          </w:p>
        </w:tc>
        <w:tc>
          <w:tcPr>
            <w:tcW w:w="4999" w:type="dxa"/>
          </w:tcPr>
          <w:p w:rsidR="00F3787F" w:rsidRPr="00252EE6" w:rsidRDefault="00F3787F" w:rsidP="00BC66BB">
            <w:pPr>
              <w:jc w:val="center"/>
              <w:rPr>
                <w:b/>
              </w:rPr>
            </w:pPr>
            <w:r w:rsidRPr="00252EE6">
              <w:rPr>
                <w:b/>
                <w:sz w:val="22"/>
                <w:szCs w:val="22"/>
              </w:rPr>
              <w:t>ЗАЕМЩИК</w:t>
            </w:r>
          </w:p>
        </w:tc>
      </w:tr>
      <w:tr w:rsidR="00F3787F" w:rsidRPr="00252EE6" w:rsidTr="00EE1326">
        <w:trPr>
          <w:trHeight w:val="233"/>
        </w:trPr>
        <w:tc>
          <w:tcPr>
            <w:tcW w:w="5049" w:type="dxa"/>
          </w:tcPr>
          <w:p w:rsidR="00F3787F" w:rsidRPr="00166CF6" w:rsidRDefault="00F3787F" w:rsidP="00BC66BB">
            <w:r w:rsidRPr="00166CF6">
              <w:rPr>
                <w:sz w:val="22"/>
                <w:szCs w:val="22"/>
              </w:rPr>
              <w:t>ООО КБ «МВС Банк»</w:t>
            </w:r>
          </w:p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Ф.И.О.</w:t>
            </w:r>
          </w:p>
        </w:tc>
      </w:tr>
      <w:tr w:rsidR="00F3787F" w:rsidRPr="00252EE6" w:rsidTr="00EE1326">
        <w:trPr>
          <w:trHeight w:val="254"/>
        </w:trPr>
        <w:tc>
          <w:tcPr>
            <w:tcW w:w="5049" w:type="dxa"/>
          </w:tcPr>
          <w:p w:rsidR="00F3787F" w:rsidRPr="00166CF6" w:rsidRDefault="00F3787F" w:rsidP="00BC66BB">
            <w:r w:rsidRPr="00166CF6">
              <w:rPr>
                <w:sz w:val="22"/>
                <w:szCs w:val="22"/>
              </w:rPr>
              <w:t>БИК 048209775</w:t>
            </w:r>
          </w:p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pPr>
              <w:rPr>
                <w:b/>
              </w:rPr>
            </w:pPr>
            <w:r w:rsidRPr="00252EE6">
              <w:rPr>
                <w:sz w:val="22"/>
                <w:szCs w:val="22"/>
              </w:rPr>
              <w:t>Дата рождения:</w:t>
            </w:r>
          </w:p>
        </w:tc>
      </w:tr>
      <w:tr w:rsidR="00F3787F" w:rsidRPr="00252EE6" w:rsidTr="00EE1326">
        <w:trPr>
          <w:trHeight w:val="248"/>
        </w:trPr>
        <w:tc>
          <w:tcPr>
            <w:tcW w:w="5049" w:type="dxa"/>
          </w:tcPr>
          <w:p w:rsidR="00F3787F" w:rsidRPr="00166CF6" w:rsidRDefault="00F3787F" w:rsidP="00BC66BB">
            <w:r w:rsidRPr="00166CF6">
              <w:rPr>
                <w:sz w:val="22"/>
                <w:szCs w:val="22"/>
              </w:rPr>
              <w:t>ИНН 0548002149</w:t>
            </w:r>
          </w:p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pPr>
              <w:rPr>
                <w:b/>
              </w:rPr>
            </w:pPr>
            <w:r w:rsidRPr="00252EE6">
              <w:rPr>
                <w:sz w:val="22"/>
                <w:szCs w:val="22"/>
              </w:rPr>
              <w:t>Место рождения:</w:t>
            </w:r>
          </w:p>
        </w:tc>
      </w:tr>
      <w:tr w:rsidR="00F3787F" w:rsidRPr="00252EE6" w:rsidTr="00EE1326">
        <w:trPr>
          <w:trHeight w:val="482"/>
        </w:trPr>
        <w:tc>
          <w:tcPr>
            <w:tcW w:w="5049" w:type="dxa"/>
          </w:tcPr>
          <w:p w:rsidR="00F3787F" w:rsidRPr="00166CF6" w:rsidRDefault="00F3787F" w:rsidP="00BC66BB">
            <w:r w:rsidRPr="00166CF6">
              <w:rPr>
                <w:sz w:val="22"/>
                <w:szCs w:val="22"/>
              </w:rPr>
              <w:t>Кор/счет 30101810400000000775 в Отделении - НБ РД г.Махачкала</w:t>
            </w:r>
          </w:p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pPr>
              <w:rPr>
                <w:b/>
              </w:rPr>
            </w:pPr>
            <w:r w:rsidRPr="00252EE6">
              <w:rPr>
                <w:sz w:val="22"/>
                <w:szCs w:val="22"/>
              </w:rPr>
              <w:t>Паспортные данные:</w:t>
            </w:r>
          </w:p>
        </w:tc>
      </w:tr>
      <w:tr w:rsidR="00F3787F" w:rsidRPr="00252EE6" w:rsidTr="00EE1326">
        <w:trPr>
          <w:trHeight w:val="496"/>
        </w:trPr>
        <w:tc>
          <w:tcPr>
            <w:tcW w:w="5049" w:type="dxa"/>
          </w:tcPr>
          <w:p w:rsidR="00F3787F" w:rsidRPr="00166CF6" w:rsidRDefault="00F3787F" w:rsidP="00BC66BB">
            <w:r w:rsidRPr="00166CF6">
              <w:rPr>
                <w:sz w:val="22"/>
                <w:szCs w:val="22"/>
              </w:rPr>
              <w:t>Адрес: 368502, РД, г. Избербаш</w:t>
            </w:r>
          </w:p>
          <w:p w:rsidR="00F3787F" w:rsidRPr="00166CF6" w:rsidRDefault="00F3787F" w:rsidP="00BC66BB">
            <w:r w:rsidRPr="00166CF6">
              <w:rPr>
                <w:sz w:val="22"/>
                <w:szCs w:val="22"/>
              </w:rPr>
              <w:t>ул. Маяковского, 139 «б»</w:t>
            </w:r>
          </w:p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pPr>
              <w:rPr>
                <w:b/>
              </w:rPr>
            </w:pPr>
            <w:r w:rsidRPr="00252EE6">
              <w:rPr>
                <w:sz w:val="22"/>
                <w:szCs w:val="22"/>
              </w:rPr>
              <w:t>Адрес регистрации:</w:t>
            </w:r>
          </w:p>
        </w:tc>
      </w:tr>
      <w:tr w:rsidR="00F3787F" w:rsidRPr="00252EE6" w:rsidTr="00EE1326">
        <w:trPr>
          <w:trHeight w:val="233"/>
        </w:trPr>
        <w:tc>
          <w:tcPr>
            <w:tcW w:w="5049" w:type="dxa"/>
          </w:tcPr>
          <w:p w:rsidR="00F3787F" w:rsidRPr="00166CF6" w:rsidRDefault="00F3787F" w:rsidP="00BC66BB">
            <w:r w:rsidRPr="00166CF6">
              <w:rPr>
                <w:sz w:val="22"/>
                <w:szCs w:val="22"/>
              </w:rPr>
              <w:t>Телефон: 2-47-56, 2-58-57</w:t>
            </w:r>
          </w:p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Адрес фактического проживания:</w:t>
            </w:r>
          </w:p>
        </w:tc>
      </w:tr>
      <w:tr w:rsidR="00F3787F" w:rsidRPr="00252EE6" w:rsidTr="00EE1326">
        <w:trPr>
          <w:trHeight w:val="248"/>
        </w:trPr>
        <w:tc>
          <w:tcPr>
            <w:tcW w:w="5049" w:type="dxa"/>
          </w:tcPr>
          <w:p w:rsidR="00F3787F" w:rsidRPr="00166CF6" w:rsidRDefault="00F3787F" w:rsidP="00BC66BB"/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ИНН</w:t>
            </w:r>
            <w:r w:rsidRPr="00252EE6">
              <w:rPr>
                <w:b/>
                <w:sz w:val="22"/>
                <w:szCs w:val="22"/>
              </w:rPr>
              <w:t>:</w:t>
            </w:r>
          </w:p>
        </w:tc>
      </w:tr>
      <w:tr w:rsidR="00F3787F" w:rsidRPr="00252EE6" w:rsidTr="00EE1326">
        <w:trPr>
          <w:trHeight w:val="248"/>
        </w:trPr>
        <w:tc>
          <w:tcPr>
            <w:tcW w:w="5049" w:type="dxa"/>
          </w:tcPr>
          <w:p w:rsidR="00F3787F" w:rsidRPr="00166CF6" w:rsidRDefault="00F3787F" w:rsidP="00BC66BB"/>
        </w:tc>
        <w:tc>
          <w:tcPr>
            <w:tcW w:w="379" w:type="dxa"/>
          </w:tcPr>
          <w:p w:rsidR="00F3787F" w:rsidRPr="00252EE6" w:rsidRDefault="00F3787F" w:rsidP="00BC66BB"/>
        </w:tc>
        <w:tc>
          <w:tcPr>
            <w:tcW w:w="4999" w:type="dxa"/>
          </w:tcPr>
          <w:p w:rsidR="00F3787F" w:rsidRPr="00252EE6" w:rsidRDefault="00F3787F" w:rsidP="00BC66BB">
            <w:pPr>
              <w:rPr>
                <w:b/>
                <w:color w:val="FFFFFF"/>
                <w:highlight w:val="yellow"/>
              </w:rPr>
            </w:pPr>
            <w:r w:rsidRPr="00252EE6">
              <w:rPr>
                <w:sz w:val="22"/>
                <w:szCs w:val="22"/>
              </w:rPr>
              <w:t xml:space="preserve">Телефон: </w:t>
            </w:r>
          </w:p>
        </w:tc>
      </w:tr>
    </w:tbl>
    <w:p w:rsidR="00F3787F" w:rsidRPr="00252EE6" w:rsidRDefault="00F3787F" w:rsidP="00F3787F">
      <w:pPr>
        <w:rPr>
          <w:b/>
          <w:sz w:val="22"/>
          <w:szCs w:val="22"/>
        </w:rPr>
      </w:pPr>
    </w:p>
    <w:p w:rsidR="00F3787F" w:rsidRPr="00252EE6" w:rsidRDefault="00F3787F" w:rsidP="00F3787F">
      <w:pPr>
        <w:rPr>
          <w:b/>
          <w:sz w:val="22"/>
          <w:szCs w:val="22"/>
        </w:rPr>
      </w:pPr>
    </w:p>
    <w:p w:rsidR="00F3787F" w:rsidRPr="00252EE6" w:rsidRDefault="00F3787F" w:rsidP="00F3787F">
      <w:pPr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 xml:space="preserve">Председатель правления                                    </w:t>
      </w:r>
      <w:r w:rsidRPr="00252EE6">
        <w:rPr>
          <w:b/>
          <w:sz w:val="22"/>
          <w:szCs w:val="22"/>
        </w:rPr>
        <w:tab/>
        <w:t>Заемщик</w:t>
      </w:r>
    </w:p>
    <w:p w:rsidR="00F3787F" w:rsidRPr="00252EE6" w:rsidRDefault="00F3787F" w:rsidP="00F3787F">
      <w:pPr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>ООО КБ «МВС Банк»</w:t>
      </w:r>
      <w:r w:rsidRPr="00252EE6">
        <w:rPr>
          <w:b/>
          <w:sz w:val="22"/>
          <w:szCs w:val="22"/>
        </w:rPr>
        <w:tab/>
      </w:r>
      <w:r w:rsidRPr="00252EE6">
        <w:rPr>
          <w:b/>
          <w:sz w:val="22"/>
          <w:szCs w:val="22"/>
        </w:rPr>
        <w:tab/>
      </w:r>
      <w:r w:rsidRPr="00252EE6">
        <w:rPr>
          <w:b/>
          <w:sz w:val="22"/>
          <w:szCs w:val="22"/>
        </w:rPr>
        <w:tab/>
        <w:t xml:space="preserve">                                             </w:t>
      </w:r>
    </w:p>
    <w:p w:rsidR="00F3787F" w:rsidRPr="00252EE6" w:rsidRDefault="00F3787F" w:rsidP="00F3787F">
      <w:pPr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 xml:space="preserve">/__________/ </w:t>
      </w:r>
      <w:r w:rsidR="00B14120" w:rsidRPr="00252EE6">
        <w:rPr>
          <w:b/>
          <w:sz w:val="22"/>
          <w:szCs w:val="22"/>
        </w:rPr>
        <w:t>Р.А. Дементьева</w:t>
      </w:r>
      <w:r w:rsidRPr="00252EE6">
        <w:rPr>
          <w:b/>
          <w:sz w:val="22"/>
          <w:szCs w:val="22"/>
        </w:rPr>
        <w:tab/>
      </w:r>
      <w:r w:rsidRPr="00252EE6">
        <w:rPr>
          <w:b/>
          <w:sz w:val="22"/>
          <w:szCs w:val="22"/>
        </w:rPr>
        <w:tab/>
      </w:r>
      <w:r w:rsidRPr="00252EE6">
        <w:rPr>
          <w:b/>
          <w:sz w:val="22"/>
          <w:szCs w:val="22"/>
        </w:rPr>
        <w:tab/>
        <w:t>/_________/ Ф.И.О.</w:t>
      </w:r>
    </w:p>
    <w:p w:rsidR="00F3787F" w:rsidRPr="00252EE6" w:rsidRDefault="00F3787F" w:rsidP="00F3787F">
      <w:pPr>
        <w:rPr>
          <w:b/>
          <w:sz w:val="22"/>
          <w:szCs w:val="22"/>
        </w:rPr>
      </w:pPr>
    </w:p>
    <w:p w:rsidR="00F3787F" w:rsidRPr="00252EE6" w:rsidRDefault="00F3787F" w:rsidP="00F3787F">
      <w:pPr>
        <w:rPr>
          <w:b/>
          <w:sz w:val="22"/>
          <w:szCs w:val="22"/>
        </w:rPr>
      </w:pPr>
    </w:p>
    <w:p w:rsidR="00F3787F" w:rsidRPr="00252EE6" w:rsidRDefault="00F3787F" w:rsidP="00F3787F">
      <w:pPr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>Главный бухгалтер</w:t>
      </w:r>
    </w:p>
    <w:p w:rsidR="00F3787F" w:rsidRPr="00252EE6" w:rsidRDefault="00F3787F" w:rsidP="00F3787F">
      <w:pPr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 xml:space="preserve">ООО КБ «МВС Бан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87F" w:rsidRPr="00252EE6" w:rsidRDefault="00F3787F" w:rsidP="00F3787F">
      <w:pPr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 xml:space="preserve">/__________/ </w:t>
      </w:r>
      <w:r w:rsidR="00B14120" w:rsidRPr="00252EE6">
        <w:rPr>
          <w:b/>
          <w:sz w:val="22"/>
          <w:szCs w:val="22"/>
        </w:rPr>
        <w:t>С.Р. Гасанова</w:t>
      </w:r>
      <w:r w:rsidRPr="00252EE6">
        <w:rPr>
          <w:b/>
          <w:sz w:val="22"/>
          <w:szCs w:val="22"/>
        </w:rPr>
        <w:t xml:space="preserve"> </w:t>
      </w:r>
    </w:p>
    <w:p w:rsidR="00F3787F" w:rsidRPr="00252EE6" w:rsidRDefault="00F3787F" w:rsidP="00F3787F">
      <w:pPr>
        <w:rPr>
          <w:sz w:val="22"/>
          <w:szCs w:val="22"/>
        </w:rPr>
      </w:pPr>
    </w:p>
    <w:p w:rsidR="00F3787F" w:rsidRPr="00252EE6" w:rsidRDefault="00F3787F" w:rsidP="00F3787F">
      <w:pPr>
        <w:rPr>
          <w:sz w:val="22"/>
          <w:szCs w:val="22"/>
        </w:rPr>
      </w:pPr>
    </w:p>
    <w:p w:rsidR="00F3787F" w:rsidRPr="00252EE6" w:rsidRDefault="00212EF3" w:rsidP="00F3787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« _____ »  ____________ </w:t>
      </w:r>
      <w:r w:rsidR="00F3787F" w:rsidRPr="00252EE6">
        <w:rPr>
          <w:b/>
          <w:sz w:val="22"/>
          <w:szCs w:val="22"/>
        </w:rPr>
        <w:t xml:space="preserve"> 20___ г.    </w:t>
      </w:r>
      <w:r>
        <w:rPr>
          <w:b/>
          <w:sz w:val="22"/>
          <w:szCs w:val="22"/>
        </w:rPr>
        <w:t xml:space="preserve">                             « _____</w:t>
      </w:r>
      <w:r w:rsidR="00F3787F" w:rsidRPr="00252EE6">
        <w:rPr>
          <w:b/>
          <w:sz w:val="22"/>
          <w:szCs w:val="22"/>
        </w:rPr>
        <w:t xml:space="preserve"> »____________ 20____ г.  </w:t>
      </w:r>
    </w:p>
    <w:p w:rsidR="00F3787F" w:rsidRPr="00252EE6" w:rsidRDefault="00F3787F" w:rsidP="00F3787F">
      <w:pPr>
        <w:rPr>
          <w:sz w:val="22"/>
          <w:szCs w:val="22"/>
        </w:rPr>
      </w:pPr>
    </w:p>
    <w:p w:rsidR="00F3787F" w:rsidRPr="00252EE6" w:rsidRDefault="00F3787F" w:rsidP="00F3787F">
      <w:pPr>
        <w:jc w:val="both"/>
        <w:rPr>
          <w:b/>
          <w:sz w:val="22"/>
          <w:szCs w:val="22"/>
        </w:rPr>
      </w:pPr>
    </w:p>
    <w:p w:rsidR="00F3787F" w:rsidRPr="00252EE6" w:rsidRDefault="00F3787F" w:rsidP="00F3787F">
      <w:pPr>
        <w:rPr>
          <w:sz w:val="22"/>
          <w:szCs w:val="22"/>
        </w:rPr>
      </w:pPr>
    </w:p>
    <w:p w:rsidR="00F3787F" w:rsidRDefault="00F3787F" w:rsidP="00F3787F">
      <w:pPr>
        <w:rPr>
          <w:sz w:val="22"/>
          <w:szCs w:val="22"/>
        </w:rPr>
      </w:pPr>
    </w:p>
    <w:p w:rsidR="00F44F95" w:rsidRDefault="00F44F95" w:rsidP="00F3787F">
      <w:pPr>
        <w:rPr>
          <w:sz w:val="22"/>
          <w:szCs w:val="22"/>
        </w:rPr>
      </w:pPr>
    </w:p>
    <w:p w:rsidR="00F44F95" w:rsidRDefault="00F44F95" w:rsidP="00F3787F">
      <w:pPr>
        <w:rPr>
          <w:sz w:val="22"/>
          <w:szCs w:val="22"/>
        </w:rPr>
      </w:pPr>
    </w:p>
    <w:p w:rsidR="00F44F95" w:rsidRPr="00252EE6" w:rsidRDefault="00F44F95" w:rsidP="00F3787F">
      <w:pPr>
        <w:rPr>
          <w:sz w:val="22"/>
          <w:szCs w:val="22"/>
        </w:rPr>
      </w:pPr>
    </w:p>
    <w:p w:rsidR="00564243" w:rsidRDefault="00564243" w:rsidP="00F3787F">
      <w:pPr>
        <w:rPr>
          <w:sz w:val="22"/>
          <w:szCs w:val="22"/>
        </w:rPr>
      </w:pPr>
    </w:p>
    <w:p w:rsidR="009E5701" w:rsidRDefault="009E5701" w:rsidP="00F3787F">
      <w:pPr>
        <w:rPr>
          <w:sz w:val="22"/>
          <w:szCs w:val="22"/>
        </w:rPr>
      </w:pPr>
    </w:p>
    <w:p w:rsidR="00F3787F" w:rsidRDefault="00F3787F" w:rsidP="00F3787F">
      <w:pPr>
        <w:rPr>
          <w:sz w:val="22"/>
          <w:szCs w:val="22"/>
        </w:rPr>
      </w:pPr>
    </w:p>
    <w:p w:rsidR="00F44F95" w:rsidRPr="00252EE6" w:rsidRDefault="00F44F95" w:rsidP="00F44F95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</w:t>
      </w:r>
    </w:p>
    <w:p w:rsidR="00BD537A" w:rsidRDefault="00F44F95" w:rsidP="00F44F95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>к кредитному договору потребительского кредита</w:t>
      </w:r>
      <w:r w:rsidR="00BD537A">
        <w:rPr>
          <w:b/>
          <w:sz w:val="22"/>
          <w:szCs w:val="22"/>
        </w:rPr>
        <w:t xml:space="preserve">, </w:t>
      </w:r>
    </w:p>
    <w:p w:rsidR="00F44F95" w:rsidRPr="00252EE6" w:rsidRDefault="00BD537A" w:rsidP="00F44F95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еспеченного ипотекой</w:t>
      </w:r>
      <w:r w:rsidR="00F44F95" w:rsidRPr="00252EE6">
        <w:rPr>
          <w:b/>
          <w:sz w:val="22"/>
          <w:szCs w:val="22"/>
        </w:rPr>
        <w:t xml:space="preserve"> </w:t>
      </w:r>
    </w:p>
    <w:p w:rsidR="00F44F95" w:rsidRPr="00252EE6" w:rsidRDefault="00F44F95" w:rsidP="00F44F95">
      <w:pPr>
        <w:jc w:val="right"/>
        <w:rPr>
          <w:sz w:val="22"/>
          <w:szCs w:val="22"/>
        </w:rPr>
      </w:pPr>
      <w:r w:rsidRPr="00252EE6">
        <w:rPr>
          <w:b/>
          <w:bCs/>
          <w:sz w:val="22"/>
          <w:szCs w:val="22"/>
        </w:rPr>
        <w:t>№_____ от « ____ » ____________ 20 ___ г.</w:t>
      </w:r>
    </w:p>
    <w:tbl>
      <w:tblPr>
        <w:tblW w:w="10502" w:type="dxa"/>
        <w:tblInd w:w="-176" w:type="dxa"/>
        <w:tblLook w:val="04A0" w:firstRow="1" w:lastRow="0" w:firstColumn="1" w:lastColumn="0" w:noHBand="0" w:noVBand="1"/>
      </w:tblPr>
      <w:tblGrid>
        <w:gridCol w:w="1203"/>
        <w:gridCol w:w="1224"/>
        <w:gridCol w:w="1543"/>
        <w:gridCol w:w="1273"/>
        <w:gridCol w:w="1800"/>
        <w:gridCol w:w="1660"/>
        <w:gridCol w:w="1799"/>
      </w:tblGrid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87F" w:rsidRPr="00252EE6" w:rsidRDefault="00F3787F" w:rsidP="00BC66BB">
            <w:pPr>
              <w:jc w:val="right"/>
              <w:rPr>
                <w:b/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15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b/>
                <w:bCs/>
                <w:color w:val="000000"/>
              </w:rPr>
            </w:pPr>
            <w:r w:rsidRPr="00252EE6">
              <w:rPr>
                <w:b/>
                <w:bCs/>
                <w:color w:val="000000"/>
                <w:sz w:val="22"/>
                <w:szCs w:val="22"/>
              </w:rPr>
              <w:t xml:space="preserve">ГРАФИК ПЛАТЕЖЕЙ К КРЕДИТНОМУ ДОГОВОРУ </w:t>
            </w:r>
          </w:p>
        </w:tc>
      </w:tr>
      <w:tr w:rsidR="00F3787F" w:rsidRPr="00252EE6" w:rsidTr="00F44F95">
        <w:trPr>
          <w:trHeight w:val="300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Кредитный договор № ___ от " ___ " ___________ 20 ___ г.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05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b/>
                <w:bCs/>
                <w:color w:val="000000"/>
              </w:rPr>
            </w:pPr>
            <w:r w:rsidRPr="00252E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105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9E5701" w:rsidRDefault="00F3787F" w:rsidP="00BC66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5701">
              <w:rPr>
                <w:i/>
                <w:iCs/>
                <w:color w:val="000000"/>
                <w:sz w:val="20"/>
                <w:szCs w:val="20"/>
              </w:rPr>
              <w:t>(указывается полное наименование заемщика)</w:t>
            </w:r>
          </w:p>
        </w:tc>
      </w:tr>
      <w:tr w:rsidR="00F3787F" w:rsidRPr="00252EE6" w:rsidTr="00F44F95">
        <w:trPr>
          <w:trHeight w:val="300"/>
        </w:trPr>
        <w:tc>
          <w:tcPr>
            <w:tcW w:w="7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14120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 xml:space="preserve">Сумма кредита (Максимальный кредитный лимит): 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9E5701" w:rsidRDefault="00F3787F" w:rsidP="00BC66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5701">
              <w:rPr>
                <w:i/>
                <w:iCs/>
                <w:color w:val="000000"/>
                <w:sz w:val="20"/>
                <w:szCs w:val="20"/>
              </w:rPr>
              <w:t>(сумма цифрами)</w:t>
            </w:r>
          </w:p>
        </w:tc>
      </w:tr>
      <w:tr w:rsidR="00F3787F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 xml:space="preserve">Дата выдачи кредита: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" ___ " ___________ 20 ___ г.</w:t>
            </w:r>
          </w:p>
        </w:tc>
      </w:tr>
      <w:tr w:rsidR="00F3787F" w:rsidRPr="00252EE6" w:rsidTr="00F44F95">
        <w:trPr>
          <w:trHeight w:val="300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 xml:space="preserve">Дата погашения кредита: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" ___ " ___________ 20 ___ г.</w:t>
            </w:r>
          </w:p>
        </w:tc>
      </w:tr>
      <w:tr w:rsidR="00F3787F" w:rsidRPr="00252EE6" w:rsidTr="00F44F95">
        <w:trPr>
          <w:trHeight w:val="300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Процентная ставка по кредиту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% годовых</w:t>
            </w:r>
          </w:p>
        </w:tc>
      </w:tr>
      <w:tr w:rsidR="00F3787F" w:rsidRPr="00252EE6" w:rsidTr="00F44F95">
        <w:trPr>
          <w:trHeight w:val="285"/>
        </w:trPr>
        <w:tc>
          <w:tcPr>
            <w:tcW w:w="7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Разовая комиссия за оформление кредита (в рублях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28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№ платеж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 xml:space="preserve">Дата платежа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Платеж за расчетный период, руб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Остаток задолженности по кредиту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Денежный поток (расходы) получателя кредита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106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Погашение процен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Погашение основного долга по креди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Комиссия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</w:pPr>
            <w:r w:rsidRPr="00252EE6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 xml:space="preserve">*Полная стоимость кредита (% годовых):  </w:t>
            </w:r>
          </w:p>
        </w:tc>
        <w:tc>
          <w:tcPr>
            <w:tcW w:w="5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9E5701" w:rsidRDefault="00F3787F" w:rsidP="00BC66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5701">
              <w:rPr>
                <w:i/>
                <w:iCs/>
                <w:color w:val="000000"/>
                <w:sz w:val="20"/>
                <w:szCs w:val="20"/>
              </w:rPr>
              <w:t>(указывается с тремя десятичными знаками после запятой)</w:t>
            </w:r>
          </w:p>
        </w:tc>
      </w:tr>
      <w:tr w:rsidR="00F3787F" w:rsidRPr="00252EE6" w:rsidTr="00F44F95">
        <w:trPr>
          <w:trHeight w:val="285"/>
        </w:trPr>
        <w:tc>
          <w:tcPr>
            <w:tcW w:w="87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87F" w:rsidRPr="00252EE6" w:rsidRDefault="00F3787F" w:rsidP="00B14120">
            <w:pPr>
              <w:jc w:val="both"/>
              <w:rPr>
                <w:bCs/>
              </w:rPr>
            </w:pPr>
            <w:r w:rsidRPr="00252EE6">
              <w:rPr>
                <w:bCs/>
                <w:sz w:val="22"/>
                <w:szCs w:val="22"/>
              </w:rPr>
              <w:t>*Сообщаем, что в случае досрочного полного или частичного погашения кредита, невыполнения условий Кредитного договора, влекущего применение предусмотренных договором штрафных санкций полная стоимость кредита может измениться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87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87F" w:rsidRPr="00252EE6" w:rsidRDefault="00F3787F" w:rsidP="00BC66BB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87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87F" w:rsidRPr="00252EE6" w:rsidRDefault="00F3787F" w:rsidP="00BC66BB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87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87F" w:rsidRPr="00252EE6" w:rsidRDefault="00F3787F" w:rsidP="00BC66BB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b/>
                <w:bCs/>
              </w:rPr>
            </w:pPr>
            <w:r w:rsidRPr="00252EE6">
              <w:rPr>
                <w:b/>
                <w:bCs/>
                <w:sz w:val="22"/>
                <w:szCs w:val="22"/>
              </w:rPr>
              <w:t>КРЕДИТО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b/>
                <w:bCs/>
              </w:rPr>
            </w:pPr>
            <w:r w:rsidRPr="00252EE6">
              <w:rPr>
                <w:b/>
                <w:bCs/>
                <w:sz w:val="22"/>
                <w:szCs w:val="22"/>
              </w:rPr>
              <w:t>ЗАЕМЩИК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b/>
                <w:b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Председатель 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ООО КБ "МВС Банк"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7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Ф.И.О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  <w:r w:rsidRPr="00252E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12EF3" w:rsidRDefault="00F3787F" w:rsidP="00BC66BB">
            <w:pPr>
              <w:jc w:val="center"/>
              <w:rPr>
                <w:sz w:val="20"/>
                <w:szCs w:val="20"/>
              </w:rPr>
            </w:pPr>
            <w:r w:rsidRPr="00212EF3">
              <w:rPr>
                <w:sz w:val="20"/>
                <w:szCs w:val="20"/>
              </w:rPr>
              <w:t>подпись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12EF3" w:rsidRDefault="00F3787F" w:rsidP="00BC66BB">
            <w:pPr>
              <w:jc w:val="center"/>
              <w:rPr>
                <w:sz w:val="20"/>
                <w:szCs w:val="20"/>
              </w:rPr>
            </w:pPr>
            <w:r w:rsidRPr="00212EF3">
              <w:rPr>
                <w:sz w:val="20"/>
                <w:szCs w:val="20"/>
              </w:rPr>
              <w:t>подпись</w:t>
            </w:r>
          </w:p>
        </w:tc>
      </w:tr>
      <w:tr w:rsidR="00F3787F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212EF3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EF3" w:rsidRPr="00252EE6" w:rsidRDefault="009A7E23" w:rsidP="00BC66BB">
            <w:r w:rsidRPr="00252EE6">
              <w:rPr>
                <w:sz w:val="22"/>
                <w:szCs w:val="22"/>
              </w:rPr>
              <w:t>ООО КБ "МВС Банк"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EF3" w:rsidRPr="00252EE6" w:rsidRDefault="00212EF3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EF3" w:rsidRPr="00252EE6" w:rsidRDefault="00212EF3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EF3" w:rsidRPr="00252EE6" w:rsidRDefault="00212EF3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EF3" w:rsidRPr="00252EE6" w:rsidRDefault="00212EF3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EF3" w:rsidRPr="00252EE6" w:rsidRDefault="00212EF3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1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Ф.И.О.</w:t>
            </w:r>
          </w:p>
        </w:tc>
        <w:tc>
          <w:tcPr>
            <w:tcW w:w="5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787F" w:rsidRPr="00252EE6" w:rsidRDefault="00F3787F" w:rsidP="00BC66BB">
            <w:pPr>
              <w:jc w:val="center"/>
            </w:pPr>
            <w:r w:rsidRPr="00252EE6">
              <w:rPr>
                <w:sz w:val="22"/>
                <w:szCs w:val="22"/>
              </w:rPr>
              <w:t> </w:t>
            </w:r>
          </w:p>
        </w:tc>
      </w:tr>
      <w:tr w:rsidR="00F3787F" w:rsidRPr="00252EE6" w:rsidTr="00F44F95">
        <w:trPr>
          <w:trHeight w:val="300"/>
        </w:trPr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</w:pPr>
            <w:r w:rsidRPr="00252EE6">
              <w:rPr>
                <w:sz w:val="22"/>
                <w:szCs w:val="22"/>
              </w:rPr>
              <w:t>подпись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5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12EF3" w:rsidRDefault="00F3787F" w:rsidP="00BC66BB">
            <w:pPr>
              <w:jc w:val="center"/>
              <w:rPr>
                <w:sz w:val="20"/>
                <w:szCs w:val="20"/>
              </w:rPr>
            </w:pPr>
            <w:r w:rsidRPr="00212EF3">
              <w:rPr>
                <w:sz w:val="20"/>
                <w:szCs w:val="20"/>
              </w:rPr>
              <w:t>Ф.И.О. (полностью)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М.П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r w:rsidRPr="00252EE6">
              <w:rPr>
                <w:sz w:val="22"/>
                <w:szCs w:val="22"/>
              </w:rPr>
              <w:t>М.П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right"/>
            </w:pPr>
            <w:r w:rsidRPr="00252EE6">
              <w:rPr>
                <w:sz w:val="22"/>
                <w:szCs w:val="22"/>
              </w:rPr>
              <w:t>Дат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jc w:val="center"/>
            </w:pPr>
            <w:r w:rsidRPr="00252EE6">
              <w:rPr>
                <w:sz w:val="22"/>
                <w:szCs w:val="22"/>
              </w:rPr>
              <w:t>___.___.20__ г.</w:t>
            </w:r>
          </w:p>
        </w:tc>
      </w:tr>
      <w:tr w:rsidR="00F3787F" w:rsidRPr="00252EE6" w:rsidTr="00F44F9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7F" w:rsidRPr="00252EE6" w:rsidRDefault="00F3787F" w:rsidP="00BC66BB">
            <w:pPr>
              <w:rPr>
                <w:color w:val="000000"/>
              </w:rPr>
            </w:pPr>
          </w:p>
        </w:tc>
      </w:tr>
    </w:tbl>
    <w:p w:rsidR="00F3787F" w:rsidRPr="00252EE6" w:rsidRDefault="00F3787F" w:rsidP="00F3787F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 xml:space="preserve">                                                                             Приложение 2</w:t>
      </w:r>
    </w:p>
    <w:p w:rsidR="00BD537A" w:rsidRDefault="00BD537A" w:rsidP="00BD537A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>к кредитному договору потребительского кредита</w:t>
      </w:r>
      <w:r>
        <w:rPr>
          <w:b/>
          <w:sz w:val="22"/>
          <w:szCs w:val="22"/>
        </w:rPr>
        <w:t xml:space="preserve">, </w:t>
      </w:r>
    </w:p>
    <w:p w:rsidR="00BD537A" w:rsidRPr="00252EE6" w:rsidRDefault="00BD537A" w:rsidP="00BD537A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еспеченного ипотекой</w:t>
      </w:r>
      <w:r w:rsidRPr="00252EE6">
        <w:rPr>
          <w:b/>
          <w:sz w:val="22"/>
          <w:szCs w:val="22"/>
        </w:rPr>
        <w:t xml:space="preserve"> </w:t>
      </w:r>
    </w:p>
    <w:p w:rsidR="00F3787F" w:rsidRPr="00252EE6" w:rsidRDefault="00F3787F" w:rsidP="00F3787F">
      <w:pPr>
        <w:ind w:firstLine="720"/>
        <w:jc w:val="right"/>
        <w:rPr>
          <w:b/>
          <w:bCs/>
          <w:sz w:val="22"/>
          <w:szCs w:val="22"/>
        </w:rPr>
      </w:pPr>
      <w:r w:rsidRPr="00252EE6">
        <w:rPr>
          <w:b/>
          <w:bCs/>
          <w:sz w:val="22"/>
          <w:szCs w:val="22"/>
        </w:rPr>
        <w:t xml:space="preserve">№_____ от « ____ » ____________ 20 ___ г. </w:t>
      </w:r>
    </w:p>
    <w:p w:rsidR="00F3787F" w:rsidRPr="00252EE6" w:rsidRDefault="00F3787F" w:rsidP="00F3787F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F3787F" w:rsidRPr="00252EE6" w:rsidRDefault="00F3787F" w:rsidP="00F3787F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F3787F" w:rsidRPr="00252EE6" w:rsidRDefault="00F3787F" w:rsidP="00F3787F">
      <w:pPr>
        <w:autoSpaceDE w:val="0"/>
        <w:autoSpaceDN w:val="0"/>
        <w:adjustRightInd w:val="0"/>
        <w:ind w:firstLine="360"/>
        <w:jc w:val="center"/>
        <w:rPr>
          <w:b/>
          <w:sz w:val="22"/>
          <w:szCs w:val="22"/>
        </w:rPr>
      </w:pPr>
      <w:r w:rsidRPr="00252EE6">
        <w:rPr>
          <w:b/>
          <w:sz w:val="22"/>
          <w:szCs w:val="22"/>
        </w:rPr>
        <w:t>Согласие на обработку персональных данных</w:t>
      </w:r>
    </w:p>
    <w:p w:rsidR="00F3787F" w:rsidRPr="00252EE6" w:rsidRDefault="00F3787F" w:rsidP="00F3787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B14120" w:rsidP="00B14120">
      <w:pPr>
        <w:ind w:firstLine="709"/>
        <w:jc w:val="both"/>
        <w:rPr>
          <w:sz w:val="22"/>
          <w:szCs w:val="22"/>
        </w:rPr>
      </w:pPr>
      <w:r w:rsidRPr="00252EE6">
        <w:rPr>
          <w:sz w:val="22"/>
          <w:szCs w:val="22"/>
        </w:rPr>
        <w:t>Я, ________________</w:t>
      </w:r>
      <w:r w:rsidR="00F3787F" w:rsidRPr="00252EE6">
        <w:rPr>
          <w:sz w:val="22"/>
          <w:szCs w:val="22"/>
        </w:rPr>
        <w:t>_________________________________</w:t>
      </w:r>
      <w:r w:rsidR="009A7E23">
        <w:rPr>
          <w:sz w:val="22"/>
          <w:szCs w:val="22"/>
        </w:rPr>
        <w:t>______</w:t>
      </w:r>
      <w:r w:rsidR="00F3787F" w:rsidRPr="00252EE6">
        <w:rPr>
          <w:sz w:val="22"/>
          <w:szCs w:val="22"/>
        </w:rPr>
        <w:t>______________________________ _______________</w:t>
      </w:r>
      <w:r w:rsidR="00F3787F" w:rsidRPr="00252EE6">
        <w:rPr>
          <w:i/>
          <w:sz w:val="22"/>
          <w:szCs w:val="22"/>
        </w:rPr>
        <w:t>____________________</w:t>
      </w:r>
      <w:r w:rsidR="00F3787F" w:rsidRPr="00252EE6">
        <w:rPr>
          <w:sz w:val="22"/>
          <w:szCs w:val="22"/>
        </w:rPr>
        <w:t>_______________________________________________</w:t>
      </w:r>
      <w:r w:rsidRPr="00252EE6">
        <w:rPr>
          <w:sz w:val="22"/>
          <w:szCs w:val="22"/>
        </w:rPr>
        <w:t>________________________________________________________</w:t>
      </w:r>
      <w:r w:rsidR="00F3787F" w:rsidRPr="00252EE6">
        <w:rPr>
          <w:sz w:val="22"/>
          <w:szCs w:val="22"/>
        </w:rPr>
        <w:t>__________________________________________________________________________________________________________________</w:t>
      </w:r>
      <w:r w:rsidR="009A7E23">
        <w:rPr>
          <w:sz w:val="22"/>
          <w:szCs w:val="22"/>
        </w:rPr>
        <w:t>____________________</w:t>
      </w:r>
      <w:r w:rsidR="00F3787F" w:rsidRPr="00252EE6">
        <w:rPr>
          <w:sz w:val="22"/>
          <w:szCs w:val="22"/>
        </w:rPr>
        <w:t>_________,</w:t>
      </w:r>
    </w:p>
    <w:p w:rsidR="00F3787F" w:rsidRPr="009A7E23" w:rsidRDefault="00F3787F" w:rsidP="00BD537A">
      <w:pPr>
        <w:jc w:val="center"/>
        <w:rPr>
          <w:sz w:val="20"/>
          <w:szCs w:val="20"/>
        </w:rPr>
      </w:pPr>
      <w:r w:rsidRPr="009A7E23">
        <w:rPr>
          <w:sz w:val="20"/>
          <w:szCs w:val="20"/>
        </w:rPr>
        <w:t>данные паспорта (или иного документа, удостоверяющего личность)</w:t>
      </w: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AE683A">
      <w:pPr>
        <w:jc w:val="both"/>
        <w:rPr>
          <w:sz w:val="22"/>
          <w:szCs w:val="22"/>
          <w:u w:val="single"/>
        </w:rPr>
      </w:pPr>
      <w:r w:rsidRPr="00252EE6">
        <w:rPr>
          <w:sz w:val="22"/>
          <w:szCs w:val="22"/>
        </w:rPr>
        <w:t xml:space="preserve">не возражаю против обработки </w:t>
      </w:r>
      <w:r w:rsidRPr="00252EE6">
        <w:rPr>
          <w:sz w:val="22"/>
          <w:szCs w:val="22"/>
          <w:u w:val="single"/>
        </w:rPr>
        <w:t>ООО Коммерческим банком «МВС Банк»</w:t>
      </w:r>
    </w:p>
    <w:p w:rsidR="00F3787F" w:rsidRPr="009A7E23" w:rsidRDefault="00AE683A" w:rsidP="00AE683A">
      <w:pPr>
        <w:ind w:firstLine="709"/>
        <w:rPr>
          <w:sz w:val="20"/>
          <w:szCs w:val="20"/>
        </w:rPr>
      </w:pPr>
      <w:r w:rsidRPr="00252EE6">
        <w:rPr>
          <w:sz w:val="22"/>
          <w:szCs w:val="22"/>
          <w:vertAlign w:val="superscript"/>
        </w:rPr>
        <w:t xml:space="preserve">                                                        </w:t>
      </w:r>
      <w:r w:rsidR="009A7E23">
        <w:rPr>
          <w:sz w:val="22"/>
          <w:szCs w:val="22"/>
          <w:vertAlign w:val="superscript"/>
        </w:rPr>
        <w:t xml:space="preserve">              </w:t>
      </w:r>
      <w:r w:rsidR="001A0ED0" w:rsidRPr="00252EE6">
        <w:rPr>
          <w:sz w:val="22"/>
          <w:szCs w:val="22"/>
          <w:vertAlign w:val="superscript"/>
        </w:rPr>
        <w:t xml:space="preserve"> </w:t>
      </w:r>
      <w:r w:rsidR="00F3787F" w:rsidRPr="009A7E23">
        <w:rPr>
          <w:sz w:val="20"/>
          <w:szCs w:val="20"/>
        </w:rPr>
        <w:t>(наименование организации БС РФ)</w:t>
      </w:r>
    </w:p>
    <w:p w:rsidR="00AE683A" w:rsidRPr="00252EE6" w:rsidRDefault="00F3787F" w:rsidP="00AE683A">
      <w:pPr>
        <w:jc w:val="both"/>
        <w:rPr>
          <w:sz w:val="22"/>
          <w:szCs w:val="22"/>
        </w:rPr>
      </w:pPr>
      <w:r w:rsidRPr="00252EE6">
        <w:rPr>
          <w:sz w:val="22"/>
          <w:szCs w:val="22"/>
        </w:rPr>
        <w:t>(адрес: Россия, РД, г.</w:t>
      </w:r>
      <w:r w:rsidR="00AE683A" w:rsidRPr="00252EE6">
        <w:rPr>
          <w:sz w:val="22"/>
          <w:szCs w:val="22"/>
        </w:rPr>
        <w:t xml:space="preserve"> </w:t>
      </w:r>
      <w:r w:rsidRPr="00252EE6">
        <w:rPr>
          <w:sz w:val="22"/>
          <w:szCs w:val="22"/>
        </w:rPr>
        <w:t>Избербаш, ул.</w:t>
      </w:r>
      <w:r w:rsidR="00AE683A" w:rsidRPr="00252EE6">
        <w:rPr>
          <w:sz w:val="22"/>
          <w:szCs w:val="22"/>
        </w:rPr>
        <w:t xml:space="preserve"> </w:t>
      </w:r>
      <w:r w:rsidRPr="00252EE6">
        <w:rPr>
          <w:sz w:val="22"/>
          <w:szCs w:val="22"/>
        </w:rPr>
        <w:t xml:space="preserve">Маяковского 139 «Б»), </w:t>
      </w:r>
    </w:p>
    <w:p w:rsidR="00AE683A" w:rsidRPr="00252EE6" w:rsidRDefault="00AE683A" w:rsidP="00AE683A">
      <w:pPr>
        <w:jc w:val="both"/>
        <w:rPr>
          <w:sz w:val="22"/>
          <w:szCs w:val="22"/>
        </w:rPr>
      </w:pPr>
    </w:p>
    <w:p w:rsidR="00F3787F" w:rsidRPr="00252EE6" w:rsidRDefault="00AE683A" w:rsidP="00AE683A">
      <w:pPr>
        <w:jc w:val="both"/>
        <w:rPr>
          <w:sz w:val="22"/>
          <w:szCs w:val="22"/>
        </w:rPr>
      </w:pPr>
      <w:r w:rsidRPr="00252EE6">
        <w:rPr>
          <w:sz w:val="22"/>
          <w:szCs w:val="22"/>
        </w:rPr>
        <w:t>в</w:t>
      </w:r>
      <w:r w:rsidR="00F3787F" w:rsidRPr="00252EE6">
        <w:rPr>
          <w:sz w:val="22"/>
          <w:szCs w:val="22"/>
        </w:rPr>
        <w:t>ключая</w:t>
      </w:r>
      <w:r w:rsidRPr="00252EE6">
        <w:rPr>
          <w:sz w:val="22"/>
          <w:szCs w:val="22"/>
        </w:rPr>
        <w:t xml:space="preserve"> </w:t>
      </w:r>
      <w:r w:rsidR="00F3787F" w:rsidRPr="00252EE6">
        <w:rPr>
          <w:sz w:val="22"/>
          <w:szCs w:val="22"/>
          <w:u w:val="single"/>
        </w:rPr>
        <w:t>сбор, хранение, использование, распространение, уничтожение</w:t>
      </w:r>
    </w:p>
    <w:p w:rsidR="00F3787F" w:rsidRPr="00252EE6" w:rsidRDefault="00F3787F" w:rsidP="001A0ED0">
      <w:pPr>
        <w:ind w:firstLine="709"/>
        <w:jc w:val="both"/>
        <w:rPr>
          <w:sz w:val="22"/>
          <w:szCs w:val="22"/>
        </w:rPr>
      </w:pPr>
      <w:r w:rsidRPr="00252EE6">
        <w:rPr>
          <w:sz w:val="22"/>
          <w:szCs w:val="22"/>
        </w:rPr>
        <w:t>перечисление видов обработки (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</w:t>
      </w: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AE683A">
      <w:pPr>
        <w:jc w:val="both"/>
        <w:rPr>
          <w:sz w:val="22"/>
          <w:szCs w:val="22"/>
        </w:rPr>
      </w:pPr>
      <w:r w:rsidRPr="00252EE6">
        <w:rPr>
          <w:sz w:val="22"/>
          <w:szCs w:val="22"/>
        </w:rPr>
        <w:t>следующих моих персональных данных:</w:t>
      </w:r>
    </w:p>
    <w:p w:rsidR="00F3787F" w:rsidRPr="00252EE6" w:rsidRDefault="00B14120" w:rsidP="00B14120">
      <w:pPr>
        <w:jc w:val="both"/>
        <w:rPr>
          <w:i/>
          <w:sz w:val="22"/>
          <w:szCs w:val="22"/>
        </w:rPr>
      </w:pPr>
      <w:r w:rsidRPr="00252EE6">
        <w:rPr>
          <w:i/>
          <w:sz w:val="22"/>
          <w:szCs w:val="22"/>
        </w:rPr>
        <w:t>______________________</w:t>
      </w:r>
      <w:r w:rsidR="00F3787F" w:rsidRPr="00252EE6">
        <w:rPr>
          <w:i/>
          <w:sz w:val="22"/>
          <w:szCs w:val="22"/>
        </w:rPr>
        <w:t>___________________________________________________</w:t>
      </w:r>
      <w:r w:rsidR="009A7E23">
        <w:rPr>
          <w:i/>
          <w:sz w:val="22"/>
          <w:szCs w:val="22"/>
        </w:rPr>
        <w:t>_______</w:t>
      </w:r>
      <w:r w:rsidR="00F3787F" w:rsidRPr="00252EE6">
        <w:rPr>
          <w:i/>
          <w:sz w:val="22"/>
          <w:szCs w:val="22"/>
        </w:rPr>
        <w:t>______________</w:t>
      </w:r>
    </w:p>
    <w:p w:rsidR="00F3787F" w:rsidRPr="00252EE6" w:rsidRDefault="00B14120" w:rsidP="00B14120">
      <w:pPr>
        <w:jc w:val="both"/>
        <w:rPr>
          <w:i/>
          <w:sz w:val="22"/>
          <w:szCs w:val="22"/>
        </w:rPr>
      </w:pPr>
      <w:r w:rsidRPr="00252EE6">
        <w:rPr>
          <w:i/>
          <w:sz w:val="22"/>
          <w:szCs w:val="22"/>
        </w:rPr>
        <w:t>______</w:t>
      </w:r>
      <w:r w:rsidR="00F3787F" w:rsidRPr="00252EE6">
        <w:rPr>
          <w:i/>
          <w:sz w:val="22"/>
          <w:szCs w:val="22"/>
        </w:rPr>
        <w:t>________________</w:t>
      </w:r>
      <w:r w:rsidRPr="00252EE6">
        <w:rPr>
          <w:i/>
          <w:sz w:val="22"/>
          <w:szCs w:val="22"/>
        </w:rPr>
        <w:t>________________</w:t>
      </w:r>
      <w:r w:rsidR="00F3787F" w:rsidRPr="00252EE6">
        <w:rPr>
          <w:i/>
          <w:sz w:val="22"/>
          <w:szCs w:val="22"/>
        </w:rPr>
        <w:t>____________________________</w:t>
      </w:r>
      <w:r w:rsidRPr="00252EE6">
        <w:rPr>
          <w:i/>
          <w:sz w:val="22"/>
          <w:szCs w:val="22"/>
        </w:rPr>
        <w:t>____________________________________________</w:t>
      </w:r>
      <w:r w:rsidR="00F3787F" w:rsidRPr="00252EE6">
        <w:rPr>
          <w:i/>
          <w:sz w:val="22"/>
          <w:szCs w:val="22"/>
        </w:rPr>
        <w:t>_______________________________________________________________</w:t>
      </w:r>
      <w:r w:rsidR="009A7E23">
        <w:rPr>
          <w:i/>
          <w:sz w:val="22"/>
          <w:szCs w:val="22"/>
        </w:rPr>
        <w:t>_____________</w:t>
      </w:r>
      <w:r w:rsidR="00F3787F" w:rsidRPr="00252EE6">
        <w:rPr>
          <w:i/>
          <w:sz w:val="22"/>
          <w:szCs w:val="22"/>
        </w:rPr>
        <w:t>_,</w:t>
      </w:r>
    </w:p>
    <w:p w:rsidR="00F3787F" w:rsidRPr="009A7E23" w:rsidRDefault="00F3787F" w:rsidP="009A7E23">
      <w:pPr>
        <w:jc w:val="center"/>
        <w:rPr>
          <w:sz w:val="20"/>
          <w:szCs w:val="20"/>
        </w:rPr>
      </w:pPr>
      <w:r w:rsidRPr="009A7E23">
        <w:rPr>
          <w:sz w:val="20"/>
          <w:szCs w:val="20"/>
        </w:rPr>
        <w:t>(перечень персональных данных)</w:t>
      </w:r>
    </w:p>
    <w:p w:rsidR="001A0ED0" w:rsidRPr="00252EE6" w:rsidRDefault="001A0ED0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AE683A">
      <w:pPr>
        <w:jc w:val="both"/>
        <w:rPr>
          <w:sz w:val="22"/>
          <w:szCs w:val="22"/>
        </w:rPr>
      </w:pPr>
      <w:r w:rsidRPr="00252EE6">
        <w:rPr>
          <w:sz w:val="22"/>
          <w:szCs w:val="22"/>
        </w:rPr>
        <w:t>обрабатываемых с целью</w:t>
      </w:r>
      <w:r w:rsidR="001A0ED0" w:rsidRPr="00252EE6">
        <w:rPr>
          <w:sz w:val="22"/>
          <w:szCs w:val="22"/>
        </w:rPr>
        <w:t>:</w:t>
      </w:r>
    </w:p>
    <w:p w:rsidR="00F3787F" w:rsidRPr="00252EE6" w:rsidRDefault="00F3787F" w:rsidP="00AE683A">
      <w:pPr>
        <w:jc w:val="both"/>
        <w:rPr>
          <w:i/>
          <w:sz w:val="22"/>
          <w:szCs w:val="22"/>
          <w:u w:val="single"/>
        </w:rPr>
      </w:pPr>
      <w:r w:rsidRPr="00252EE6">
        <w:rPr>
          <w:i/>
          <w:sz w:val="22"/>
          <w:szCs w:val="22"/>
          <w:u w:val="single"/>
        </w:rPr>
        <w:t xml:space="preserve">Заключения кредитного договора и договора залога </w:t>
      </w:r>
    </w:p>
    <w:p w:rsidR="00F3787F" w:rsidRPr="009A7E23" w:rsidRDefault="009A7E23" w:rsidP="009A7E23">
      <w:pPr>
        <w:rPr>
          <w:sz w:val="20"/>
          <w:szCs w:val="20"/>
        </w:rPr>
      </w:pPr>
      <w:r>
        <w:rPr>
          <w:sz w:val="22"/>
          <w:szCs w:val="22"/>
        </w:rPr>
        <w:t xml:space="preserve">          </w:t>
      </w:r>
      <w:r w:rsidR="00F3787F" w:rsidRPr="009A7E23">
        <w:rPr>
          <w:sz w:val="20"/>
          <w:szCs w:val="20"/>
        </w:rPr>
        <w:t>(цель обработки персональных данных)</w:t>
      </w:r>
    </w:p>
    <w:p w:rsidR="001A0ED0" w:rsidRPr="00252EE6" w:rsidRDefault="001A0ED0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AE683A">
      <w:pPr>
        <w:jc w:val="both"/>
        <w:rPr>
          <w:sz w:val="22"/>
          <w:szCs w:val="22"/>
        </w:rPr>
      </w:pPr>
      <w:r w:rsidRPr="00252EE6">
        <w:rPr>
          <w:sz w:val="22"/>
          <w:szCs w:val="22"/>
        </w:rPr>
        <w:t>в течение</w:t>
      </w:r>
    </w:p>
    <w:p w:rsidR="00F3787F" w:rsidRPr="00252EE6" w:rsidRDefault="00B14120" w:rsidP="00B14120">
      <w:pPr>
        <w:jc w:val="both"/>
        <w:rPr>
          <w:i/>
          <w:sz w:val="22"/>
          <w:szCs w:val="22"/>
        </w:rPr>
      </w:pPr>
      <w:r w:rsidRPr="00252EE6">
        <w:rPr>
          <w:i/>
          <w:sz w:val="22"/>
          <w:szCs w:val="22"/>
        </w:rPr>
        <w:t>_______________________</w:t>
      </w:r>
      <w:r w:rsidR="00F3787F" w:rsidRPr="00252EE6">
        <w:rPr>
          <w:i/>
          <w:sz w:val="22"/>
          <w:szCs w:val="22"/>
        </w:rPr>
        <w:t>__________________________________________________________</w:t>
      </w:r>
      <w:r w:rsidR="009A7E23">
        <w:rPr>
          <w:i/>
          <w:sz w:val="22"/>
          <w:szCs w:val="22"/>
        </w:rPr>
        <w:t>______</w:t>
      </w:r>
      <w:r w:rsidR="00F3787F" w:rsidRPr="00252EE6">
        <w:rPr>
          <w:i/>
          <w:sz w:val="22"/>
          <w:szCs w:val="22"/>
        </w:rPr>
        <w:t>______.</w:t>
      </w:r>
    </w:p>
    <w:p w:rsidR="00F3787F" w:rsidRPr="009A7E23" w:rsidRDefault="00F3787F" w:rsidP="00AE683A">
      <w:pPr>
        <w:jc w:val="center"/>
        <w:rPr>
          <w:sz w:val="20"/>
          <w:szCs w:val="20"/>
        </w:rPr>
      </w:pPr>
      <w:r w:rsidRPr="009A7E23">
        <w:rPr>
          <w:sz w:val="20"/>
          <w:szCs w:val="20"/>
        </w:rPr>
        <w:t>(указать срок действия согласия)</w:t>
      </w:r>
    </w:p>
    <w:p w:rsidR="00B14120" w:rsidRPr="00252EE6" w:rsidRDefault="00B14120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  <w:r w:rsidRPr="00252EE6">
        <w:rPr>
          <w:sz w:val="22"/>
          <w:szCs w:val="22"/>
        </w:rPr>
        <w:t>Настоящее согласие может быть отозвано мной в письменной форме.</w:t>
      </w: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  <w:r w:rsidRPr="00252EE6">
        <w:rPr>
          <w:sz w:val="22"/>
          <w:szCs w:val="22"/>
        </w:rPr>
        <w:t>Настоящее согласие действует до даты его отзыва мною путем направления в Банк России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</w:p>
    <w:p w:rsidR="00F3787F" w:rsidRPr="00252EE6" w:rsidRDefault="00F3787F" w:rsidP="00B14120">
      <w:pPr>
        <w:ind w:firstLine="709"/>
        <w:jc w:val="both"/>
        <w:rPr>
          <w:sz w:val="22"/>
          <w:szCs w:val="22"/>
        </w:rPr>
      </w:pPr>
      <w:r w:rsidRPr="00252EE6">
        <w:rPr>
          <w:sz w:val="22"/>
          <w:szCs w:val="22"/>
        </w:rPr>
        <w:t>"____"______________20___г.    _</w:t>
      </w:r>
      <w:r w:rsidR="00B14120" w:rsidRPr="00252EE6">
        <w:rPr>
          <w:sz w:val="22"/>
          <w:szCs w:val="22"/>
        </w:rPr>
        <w:t>_____________________    _____________________________</w:t>
      </w:r>
    </w:p>
    <w:p w:rsidR="00F3787F" w:rsidRPr="009A7E23" w:rsidRDefault="00F3787F" w:rsidP="00B14120">
      <w:pPr>
        <w:ind w:firstLine="709"/>
        <w:jc w:val="both"/>
        <w:rPr>
          <w:sz w:val="20"/>
          <w:szCs w:val="20"/>
        </w:rPr>
      </w:pPr>
      <w:r w:rsidRPr="00252EE6">
        <w:rPr>
          <w:sz w:val="22"/>
          <w:szCs w:val="22"/>
        </w:rPr>
        <w:tab/>
      </w:r>
      <w:r w:rsidRPr="00252EE6">
        <w:rPr>
          <w:sz w:val="22"/>
          <w:szCs w:val="22"/>
        </w:rPr>
        <w:tab/>
      </w:r>
      <w:r w:rsidRPr="00252EE6">
        <w:rPr>
          <w:sz w:val="22"/>
          <w:szCs w:val="22"/>
        </w:rPr>
        <w:tab/>
      </w:r>
      <w:r w:rsidRPr="00252EE6">
        <w:rPr>
          <w:sz w:val="22"/>
          <w:szCs w:val="22"/>
        </w:rPr>
        <w:tab/>
      </w:r>
      <w:r w:rsidRPr="009A7E23">
        <w:rPr>
          <w:sz w:val="20"/>
          <w:szCs w:val="20"/>
        </w:rPr>
        <w:t xml:space="preserve">                </w:t>
      </w:r>
      <w:r w:rsidR="00B14120" w:rsidRPr="009A7E23">
        <w:rPr>
          <w:sz w:val="20"/>
          <w:szCs w:val="20"/>
        </w:rPr>
        <w:t xml:space="preserve">   </w:t>
      </w:r>
      <w:r w:rsidR="009A7E23">
        <w:rPr>
          <w:sz w:val="20"/>
          <w:szCs w:val="20"/>
        </w:rPr>
        <w:t xml:space="preserve">   </w:t>
      </w:r>
      <w:r w:rsidRPr="009A7E23">
        <w:rPr>
          <w:sz w:val="20"/>
          <w:szCs w:val="20"/>
        </w:rPr>
        <w:t>(подпись</w:t>
      </w:r>
      <w:r w:rsidR="00B14120" w:rsidRPr="009A7E23">
        <w:rPr>
          <w:sz w:val="20"/>
          <w:szCs w:val="20"/>
        </w:rPr>
        <w:t>)</w:t>
      </w:r>
      <w:r w:rsidR="00B14120" w:rsidRPr="009A7E23">
        <w:rPr>
          <w:sz w:val="20"/>
          <w:szCs w:val="20"/>
        </w:rPr>
        <w:tab/>
      </w:r>
      <w:r w:rsidR="00B14120" w:rsidRPr="009A7E23">
        <w:rPr>
          <w:sz w:val="20"/>
          <w:szCs w:val="20"/>
        </w:rPr>
        <w:tab/>
      </w:r>
      <w:r w:rsidR="00B14120" w:rsidRPr="009A7E23">
        <w:rPr>
          <w:sz w:val="20"/>
          <w:szCs w:val="20"/>
        </w:rPr>
        <w:tab/>
        <w:t xml:space="preserve"> </w:t>
      </w:r>
      <w:r w:rsidR="001A0ED0" w:rsidRPr="009A7E23">
        <w:rPr>
          <w:sz w:val="20"/>
          <w:szCs w:val="20"/>
        </w:rPr>
        <w:t xml:space="preserve">  </w:t>
      </w:r>
      <w:r w:rsidR="00B14120" w:rsidRPr="009A7E23">
        <w:rPr>
          <w:sz w:val="20"/>
          <w:szCs w:val="20"/>
        </w:rPr>
        <w:t xml:space="preserve">  </w:t>
      </w:r>
      <w:r w:rsidR="009A7E23">
        <w:rPr>
          <w:sz w:val="20"/>
          <w:szCs w:val="20"/>
        </w:rPr>
        <w:t xml:space="preserve">       </w:t>
      </w:r>
      <w:r w:rsidR="00B14120" w:rsidRPr="009A7E23">
        <w:rPr>
          <w:sz w:val="20"/>
          <w:szCs w:val="20"/>
        </w:rPr>
        <w:t xml:space="preserve"> </w:t>
      </w:r>
      <w:r w:rsidRPr="009A7E23">
        <w:rPr>
          <w:sz w:val="20"/>
          <w:szCs w:val="20"/>
        </w:rPr>
        <w:t>(ФИО)</w:t>
      </w:r>
    </w:p>
    <w:p w:rsidR="00F3787F" w:rsidRPr="00252EE6" w:rsidRDefault="00F3787F" w:rsidP="00B14120">
      <w:pPr>
        <w:ind w:firstLine="709"/>
        <w:rPr>
          <w:sz w:val="22"/>
          <w:szCs w:val="22"/>
        </w:rPr>
      </w:pPr>
    </w:p>
    <w:p w:rsidR="00F3787F" w:rsidRPr="00252EE6" w:rsidRDefault="00F3787F" w:rsidP="00B14120">
      <w:pPr>
        <w:ind w:firstLine="709"/>
        <w:rPr>
          <w:sz w:val="22"/>
          <w:szCs w:val="22"/>
        </w:rPr>
      </w:pPr>
    </w:p>
    <w:p w:rsidR="0080662C" w:rsidRPr="00252EE6" w:rsidRDefault="0080662C" w:rsidP="00B14120">
      <w:pPr>
        <w:ind w:firstLine="709"/>
        <w:rPr>
          <w:sz w:val="22"/>
          <w:szCs w:val="22"/>
        </w:rPr>
      </w:pPr>
    </w:p>
    <w:sectPr w:rsidR="0080662C" w:rsidRPr="00252EE6" w:rsidSect="005E6CFD">
      <w:headerReference w:type="default" r:id="rId9"/>
      <w:footerReference w:type="default" r:id="rId10"/>
      <w:pgSz w:w="11906" w:h="16838"/>
      <w:pgMar w:top="426" w:right="566" w:bottom="426" w:left="993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19" w:rsidRDefault="00962419" w:rsidP="0026079F">
      <w:r>
        <w:separator/>
      </w:r>
    </w:p>
  </w:endnote>
  <w:endnote w:type="continuationSeparator" w:id="0">
    <w:p w:rsidR="00962419" w:rsidRDefault="00962419" w:rsidP="0026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2D" w:rsidRDefault="006A652D" w:rsidP="006A652D">
    <w:pPr>
      <w:pStyle w:val="a3"/>
      <w:rPr>
        <w:i/>
        <w:sz w:val="20"/>
      </w:rPr>
    </w:pPr>
    <w:r>
      <w:rPr>
        <w:i/>
        <w:sz w:val="20"/>
      </w:rPr>
      <w:t xml:space="preserve">______________БАНК                                                                                                                   </w:t>
    </w:r>
    <w:r w:rsidRPr="00F57FB1">
      <w:rPr>
        <w:i/>
        <w:sz w:val="20"/>
      </w:rPr>
      <w:t>ЗАЕМЩИК</w:t>
    </w:r>
    <w:r>
      <w:rPr>
        <w:i/>
        <w:sz w:val="20"/>
      </w:rPr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19" w:rsidRDefault="00962419" w:rsidP="0026079F">
      <w:r>
        <w:separator/>
      </w:r>
    </w:p>
  </w:footnote>
  <w:footnote w:type="continuationSeparator" w:id="0">
    <w:p w:rsidR="00962419" w:rsidRDefault="00962419" w:rsidP="0026079F">
      <w:r>
        <w:continuationSeparator/>
      </w:r>
    </w:p>
  </w:footnote>
  <w:footnote w:id="1">
    <w:p w:rsidR="0026079F" w:rsidRPr="00BE638A" w:rsidRDefault="0026079F" w:rsidP="0026079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F46E6D" w:rsidRPr="00BE638A">
        <w:t>За исключением договора залога жилого помещения, гаража, машино-места, принадлежащих (предоставленных) физическому лицу, автомобилей легковых, мотоциклов и мотороллеров, принадлежащих физическому лицу и не используемых для целей предпринимательской деятельности, и договора залога земельного участка, предоставленного физическому лицу для индивидуального жилищного строительства, ведения личного подсобного хозяйства, садоводства, животноводства или огородничества, а также зданий, строений, сооружений, находящихся на данном земельном участке (</w:t>
      </w:r>
      <w:r w:rsidR="0091788F" w:rsidRPr="00BE638A">
        <w:t xml:space="preserve">абзац 3 части 3 </w:t>
      </w:r>
      <w:r w:rsidR="00F46E6D" w:rsidRPr="00BE638A">
        <w:t>ст</w:t>
      </w:r>
      <w:r w:rsidR="0091788F" w:rsidRPr="00BE638A">
        <w:t>атьи</w:t>
      </w:r>
      <w:r w:rsidR="00F46E6D" w:rsidRPr="00BE638A">
        <w:t xml:space="preserve"> 33 Федерального закона</w:t>
      </w:r>
      <w:r w:rsidR="000156BE" w:rsidRPr="00BE638A">
        <w:t xml:space="preserve"> 02.12.1990</w:t>
      </w:r>
      <w:r w:rsidR="00F46E6D" w:rsidRPr="00BE638A">
        <w:t xml:space="preserve"> №395-1</w:t>
      </w:r>
      <w:r w:rsidR="000156BE" w:rsidRPr="00BE638A">
        <w:t xml:space="preserve"> «О банках и банковской деятельности</w:t>
      </w:r>
      <w:r w:rsidR="00F46E6D" w:rsidRPr="00BE638A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408695"/>
      <w:docPartObj>
        <w:docPartGallery w:val="Page Numbers (Top of Page)"/>
        <w:docPartUnique/>
      </w:docPartObj>
    </w:sdtPr>
    <w:sdtEndPr/>
    <w:sdtContent>
      <w:p w:rsidR="006A652D" w:rsidRDefault="006A65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DB">
          <w:rPr>
            <w:noProof/>
          </w:rPr>
          <w:t>5</w:t>
        </w:r>
        <w:r>
          <w:fldChar w:fldCharType="end"/>
        </w:r>
      </w:p>
    </w:sdtContent>
  </w:sdt>
  <w:p w:rsidR="006A652D" w:rsidRDefault="006A652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A2"/>
    <w:rsid w:val="00005E6E"/>
    <w:rsid w:val="000156BE"/>
    <w:rsid w:val="00023824"/>
    <w:rsid w:val="000247F5"/>
    <w:rsid w:val="00071677"/>
    <w:rsid w:val="00071CBD"/>
    <w:rsid w:val="00074CC0"/>
    <w:rsid w:val="00075C1C"/>
    <w:rsid w:val="00091899"/>
    <w:rsid w:val="000A7F86"/>
    <w:rsid w:val="000D246C"/>
    <w:rsid w:val="000F6951"/>
    <w:rsid w:val="00101182"/>
    <w:rsid w:val="00122BA2"/>
    <w:rsid w:val="00155205"/>
    <w:rsid w:val="00166CF6"/>
    <w:rsid w:val="00167C9D"/>
    <w:rsid w:val="00184C0E"/>
    <w:rsid w:val="00192631"/>
    <w:rsid w:val="00196489"/>
    <w:rsid w:val="001A0ED0"/>
    <w:rsid w:val="001B179D"/>
    <w:rsid w:val="001B4C11"/>
    <w:rsid w:val="001D0395"/>
    <w:rsid w:val="001E77F9"/>
    <w:rsid w:val="00212EF3"/>
    <w:rsid w:val="00220BDB"/>
    <w:rsid w:val="00225B4B"/>
    <w:rsid w:val="0022785A"/>
    <w:rsid w:val="00252EE6"/>
    <w:rsid w:val="002539AF"/>
    <w:rsid w:val="00256423"/>
    <w:rsid w:val="0026079F"/>
    <w:rsid w:val="002761A3"/>
    <w:rsid w:val="00276F41"/>
    <w:rsid w:val="002B6B80"/>
    <w:rsid w:val="002C18F1"/>
    <w:rsid w:val="002D1BEA"/>
    <w:rsid w:val="002E550F"/>
    <w:rsid w:val="002F47F9"/>
    <w:rsid w:val="002F5BAD"/>
    <w:rsid w:val="00301317"/>
    <w:rsid w:val="00322D1F"/>
    <w:rsid w:val="00324328"/>
    <w:rsid w:val="00363669"/>
    <w:rsid w:val="003C6244"/>
    <w:rsid w:val="003C68E8"/>
    <w:rsid w:val="00400321"/>
    <w:rsid w:val="00403DC9"/>
    <w:rsid w:val="004635CC"/>
    <w:rsid w:val="00470428"/>
    <w:rsid w:val="004D08B9"/>
    <w:rsid w:val="004D4D15"/>
    <w:rsid w:val="004E472B"/>
    <w:rsid w:val="005027D6"/>
    <w:rsid w:val="00506EFF"/>
    <w:rsid w:val="005265DA"/>
    <w:rsid w:val="00564243"/>
    <w:rsid w:val="005708A9"/>
    <w:rsid w:val="00570DB3"/>
    <w:rsid w:val="00583C56"/>
    <w:rsid w:val="00585F10"/>
    <w:rsid w:val="005C638E"/>
    <w:rsid w:val="005E151E"/>
    <w:rsid w:val="005E6CFD"/>
    <w:rsid w:val="00605FCC"/>
    <w:rsid w:val="00640094"/>
    <w:rsid w:val="00640600"/>
    <w:rsid w:val="00642EB0"/>
    <w:rsid w:val="00664C83"/>
    <w:rsid w:val="006978E1"/>
    <w:rsid w:val="006A0A13"/>
    <w:rsid w:val="006A652D"/>
    <w:rsid w:val="0071468F"/>
    <w:rsid w:val="00774653"/>
    <w:rsid w:val="007819BD"/>
    <w:rsid w:val="007C5F91"/>
    <w:rsid w:val="007D48BC"/>
    <w:rsid w:val="007D7ECA"/>
    <w:rsid w:val="007E4FDC"/>
    <w:rsid w:val="007F20C1"/>
    <w:rsid w:val="0080259E"/>
    <w:rsid w:val="0080662C"/>
    <w:rsid w:val="00810A99"/>
    <w:rsid w:val="00814980"/>
    <w:rsid w:val="00815228"/>
    <w:rsid w:val="008255A5"/>
    <w:rsid w:val="00862DC5"/>
    <w:rsid w:val="008721EE"/>
    <w:rsid w:val="008831F2"/>
    <w:rsid w:val="00894A38"/>
    <w:rsid w:val="008A4263"/>
    <w:rsid w:val="008B5E94"/>
    <w:rsid w:val="0091788F"/>
    <w:rsid w:val="00922893"/>
    <w:rsid w:val="009322ED"/>
    <w:rsid w:val="00952B7E"/>
    <w:rsid w:val="00957E12"/>
    <w:rsid w:val="00962419"/>
    <w:rsid w:val="009865A7"/>
    <w:rsid w:val="009A7E23"/>
    <w:rsid w:val="009D24F3"/>
    <w:rsid w:val="009E14AB"/>
    <w:rsid w:val="009E5701"/>
    <w:rsid w:val="00A025AF"/>
    <w:rsid w:val="00A112E7"/>
    <w:rsid w:val="00A2579B"/>
    <w:rsid w:val="00A56F2F"/>
    <w:rsid w:val="00A86C4A"/>
    <w:rsid w:val="00AD4F11"/>
    <w:rsid w:val="00AE683A"/>
    <w:rsid w:val="00AF641A"/>
    <w:rsid w:val="00B122D7"/>
    <w:rsid w:val="00B14120"/>
    <w:rsid w:val="00B21CBE"/>
    <w:rsid w:val="00B329F5"/>
    <w:rsid w:val="00B32DCB"/>
    <w:rsid w:val="00B362EE"/>
    <w:rsid w:val="00B465A3"/>
    <w:rsid w:val="00B81736"/>
    <w:rsid w:val="00B86040"/>
    <w:rsid w:val="00B87E7C"/>
    <w:rsid w:val="00BA1251"/>
    <w:rsid w:val="00BB177F"/>
    <w:rsid w:val="00BB4FA8"/>
    <w:rsid w:val="00BD3C11"/>
    <w:rsid w:val="00BD537A"/>
    <w:rsid w:val="00BE638A"/>
    <w:rsid w:val="00C024C8"/>
    <w:rsid w:val="00C404FF"/>
    <w:rsid w:val="00C52752"/>
    <w:rsid w:val="00C742A9"/>
    <w:rsid w:val="00CE45E6"/>
    <w:rsid w:val="00D11524"/>
    <w:rsid w:val="00D41B2A"/>
    <w:rsid w:val="00D4233C"/>
    <w:rsid w:val="00D42804"/>
    <w:rsid w:val="00D61747"/>
    <w:rsid w:val="00D8189D"/>
    <w:rsid w:val="00DA10EF"/>
    <w:rsid w:val="00DB02E2"/>
    <w:rsid w:val="00DB12FC"/>
    <w:rsid w:val="00DB224C"/>
    <w:rsid w:val="00DB3346"/>
    <w:rsid w:val="00DB798E"/>
    <w:rsid w:val="00DC06BB"/>
    <w:rsid w:val="00DC077B"/>
    <w:rsid w:val="00DE7026"/>
    <w:rsid w:val="00E102A5"/>
    <w:rsid w:val="00E16DD9"/>
    <w:rsid w:val="00E21422"/>
    <w:rsid w:val="00E47F2C"/>
    <w:rsid w:val="00E57D28"/>
    <w:rsid w:val="00E6163C"/>
    <w:rsid w:val="00E840AA"/>
    <w:rsid w:val="00E92637"/>
    <w:rsid w:val="00EA2526"/>
    <w:rsid w:val="00ED7354"/>
    <w:rsid w:val="00EE1326"/>
    <w:rsid w:val="00EE22F5"/>
    <w:rsid w:val="00F25AB6"/>
    <w:rsid w:val="00F33549"/>
    <w:rsid w:val="00F3787F"/>
    <w:rsid w:val="00F44F95"/>
    <w:rsid w:val="00F46E6D"/>
    <w:rsid w:val="00F609DC"/>
    <w:rsid w:val="00F81088"/>
    <w:rsid w:val="00F94888"/>
    <w:rsid w:val="00FA5F02"/>
    <w:rsid w:val="00FB439D"/>
    <w:rsid w:val="00FB66C7"/>
    <w:rsid w:val="00FC564B"/>
    <w:rsid w:val="00FE0C6A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7620A-277A-4112-A565-2BC898D3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48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2B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22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 Знак"/>
    <w:basedOn w:val="a"/>
    <w:link w:val="a6"/>
    <w:qFormat/>
    <w:rsid w:val="00122BA2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hd w:val="clear" w:color="auto" w:fill="FFFFFF"/>
    </w:rPr>
  </w:style>
  <w:style w:type="character" w:customStyle="1" w:styleId="a6">
    <w:name w:val="Название Знак"/>
    <w:aliases w:val=" Знак Знак"/>
    <w:basedOn w:val="a0"/>
    <w:link w:val="a5"/>
    <w:rsid w:val="00122BA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48B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6079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0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26079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65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78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7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6E486DBB8CEF909946AFB8397F5C81C02F6897EF4122501A85AEF7238156B268EB6F706F59BB5C648E5DF0LDe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54486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D6A4-EBD4-4308-9534-DFB8D70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k</dc:creator>
  <cp:lastModifiedBy>Маликат Далгатова</cp:lastModifiedBy>
  <cp:revision>46</cp:revision>
  <cp:lastPrinted>2022-02-22T06:17:00Z</cp:lastPrinted>
  <dcterms:created xsi:type="dcterms:W3CDTF">2019-05-21T08:57:00Z</dcterms:created>
  <dcterms:modified xsi:type="dcterms:W3CDTF">2022-03-16T09:00:00Z</dcterms:modified>
</cp:coreProperties>
</file>